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E21F" w14:textId="52E4E0F3" w:rsidR="0043426E" w:rsidRDefault="00F144B5" w:rsidP="00F144B5">
      <w:pPr>
        <w:pStyle w:val="Title"/>
        <w:rPr>
          <w:b/>
          <w:bCs/>
          <w:sz w:val="96"/>
          <w:szCs w:val="96"/>
          <w:u w:val="single"/>
        </w:rPr>
      </w:pPr>
      <w:r w:rsidRPr="00F144B5">
        <w:rPr>
          <w:b/>
          <w:bCs/>
          <w:sz w:val="96"/>
          <w:szCs w:val="96"/>
          <w:u w:val="thick"/>
        </w:rPr>
        <w:t>Train Ticket Reservation System</w:t>
      </w:r>
    </w:p>
    <w:p w14:paraId="002CF063" w14:textId="2E69A55D" w:rsidR="00F144B5" w:rsidRPr="002B253A" w:rsidRDefault="002B253A" w:rsidP="002B253A">
      <w:pPr>
        <w:pStyle w:val="Subtitle"/>
        <w:rPr>
          <w:rStyle w:val="SubtleEmphasis"/>
        </w:rPr>
      </w:pPr>
      <w:r w:rsidRPr="002B253A">
        <w:rPr>
          <w:rStyle w:val="SubtleEmphasis"/>
        </w:rPr>
        <w:t>DATABASE MANAGEMENT SYSTEMS PROJECT</w:t>
      </w:r>
    </w:p>
    <w:p w14:paraId="6C31C71C" w14:textId="77777777" w:rsidR="00F144B5" w:rsidRDefault="00F144B5" w:rsidP="00F144B5"/>
    <w:p w14:paraId="2551710B" w14:textId="77777777" w:rsidR="00F144B5" w:rsidRDefault="00F144B5" w:rsidP="00F144B5"/>
    <w:p w14:paraId="4CE721C2" w14:textId="77777777" w:rsidR="00F144B5" w:rsidRDefault="00F144B5" w:rsidP="00F144B5"/>
    <w:p w14:paraId="5E016948" w14:textId="03B293D4" w:rsidR="00F144B5" w:rsidRDefault="00F144B5" w:rsidP="00F144B5">
      <w:pPr>
        <w:pStyle w:val="IntenseQuote"/>
        <w:jc w:val="left"/>
      </w:pPr>
      <w:r>
        <w:t>Group Members-</w:t>
      </w:r>
    </w:p>
    <w:p w14:paraId="5219DBE3" w14:textId="3AD8EEBD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03 - D.P.G.A.H. </w:t>
      </w:r>
      <w:proofErr w:type="spellStart"/>
      <w:r w:rsidRPr="002B253A">
        <w:rPr>
          <w:color w:val="0F4761" w:themeColor="accent1" w:themeShade="BF"/>
        </w:rPr>
        <w:t>Kulathilaka</w:t>
      </w:r>
      <w:proofErr w:type="spellEnd"/>
      <w:r w:rsidRPr="002B253A">
        <w:rPr>
          <w:color w:val="0F4761" w:themeColor="accent1" w:themeShade="BF"/>
        </w:rPr>
        <w:t xml:space="preserve"> </w:t>
      </w:r>
      <w:r w:rsidR="00843E63">
        <w:rPr>
          <w:color w:val="0F4761" w:themeColor="accent1" w:themeShade="BF"/>
        </w:rPr>
        <w:t xml:space="preserve">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45156DFA" w14:textId="2C16CD41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67 - T.G.D.S. Chathuranga</w:t>
      </w:r>
      <w:r w:rsidR="00843E63">
        <w:rPr>
          <w:color w:val="0F4761" w:themeColor="accent1" w:themeShade="BF"/>
        </w:rPr>
        <w:t xml:space="preserve">         </w:t>
      </w:r>
      <w:proofErr w:type="gramStart"/>
      <w:r w:rsidR="00843E63">
        <w:rPr>
          <w:color w:val="0F4761" w:themeColor="accent1" w:themeShade="BF"/>
        </w:rPr>
        <w:t xml:space="preserve">  </w:t>
      </w:r>
      <w:r w:rsidR="00843E63">
        <w:rPr>
          <w:i w:val="0"/>
          <w:iCs w:val="0"/>
          <w:color w:val="0F4761" w:themeColor="accent1" w:themeShade="BF"/>
        </w:rPr>
        <w:t>.</w:t>
      </w:r>
      <w:proofErr w:type="gramEnd"/>
      <w:r w:rsidR="00843E63">
        <w:rPr>
          <w:i w:val="0"/>
          <w:iCs w:val="0"/>
          <w:color w:val="0F4761" w:themeColor="accent1" w:themeShade="BF"/>
        </w:rPr>
        <w:t>………………………..</w:t>
      </w:r>
      <w:r w:rsidR="00843E63">
        <w:rPr>
          <w:color w:val="0F4761" w:themeColor="accent1" w:themeShade="BF"/>
        </w:rPr>
        <w:t xml:space="preserve">  </w:t>
      </w:r>
      <w:r w:rsidR="00843E63">
        <w:rPr>
          <w:color w:val="0F4761" w:themeColor="accent1" w:themeShade="BF"/>
        </w:rPr>
        <w:tab/>
      </w:r>
    </w:p>
    <w:p w14:paraId="6228F9D8" w14:textId="740635D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73 - M.A.S.E.R. Wijerathna </w:t>
      </w:r>
      <w:r w:rsidR="00843E63">
        <w:rPr>
          <w:color w:val="0F4761" w:themeColor="accent1" w:themeShade="BF"/>
        </w:rPr>
        <w:t xml:space="preserve">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5905AE21" w14:textId="1FECE1D9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57 - R.M.D.D. Malinda </w:t>
      </w:r>
      <w:r w:rsidR="00843E63">
        <w:rPr>
          <w:color w:val="0F4761" w:themeColor="accent1" w:themeShade="BF"/>
        </w:rPr>
        <w:t xml:space="preserve">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49F61FF3" w14:textId="31F3A836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17 - P.T.S. Karunarathna </w:t>
      </w:r>
      <w:r w:rsidR="00843E63">
        <w:rPr>
          <w:color w:val="0F4761" w:themeColor="accent1" w:themeShade="BF"/>
        </w:rPr>
        <w:t xml:space="preserve">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02347FB4" w14:textId="516EC2D8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35 - H.R.S.U. Ranasinghe </w:t>
      </w:r>
      <w:r w:rsidR="00843E63">
        <w:rPr>
          <w:color w:val="0F4761" w:themeColor="accent1" w:themeShade="BF"/>
        </w:rPr>
        <w:t xml:space="preserve">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3313C860" w14:textId="15C26CB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637 - M.A. </w:t>
      </w:r>
      <w:proofErr w:type="spellStart"/>
      <w:r w:rsidRPr="002B253A">
        <w:rPr>
          <w:color w:val="0F4761" w:themeColor="accent1" w:themeShade="BF"/>
        </w:rPr>
        <w:t>Sathsarani</w:t>
      </w:r>
      <w:proofErr w:type="spellEnd"/>
      <w:r w:rsidRPr="002B253A">
        <w:rPr>
          <w:color w:val="0F4761" w:themeColor="accent1" w:themeShade="BF"/>
        </w:rPr>
        <w:t xml:space="preserve"> </w:t>
      </w:r>
      <w:r w:rsidR="00843E63">
        <w:rPr>
          <w:color w:val="0F4761" w:themeColor="accent1" w:themeShade="BF"/>
        </w:rPr>
        <w:t xml:space="preserve">    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75E416FC" w14:textId="329CA9EA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59 - G.P.G. Pasqual</w:t>
      </w:r>
      <w:r w:rsidR="00843E63">
        <w:rPr>
          <w:color w:val="0F4761" w:themeColor="accent1" w:themeShade="BF"/>
        </w:rPr>
        <w:t xml:space="preserve">      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00C22035" w14:textId="325A3226" w:rsidR="00F144B5" w:rsidRPr="002B253A" w:rsidRDefault="00F144B5" w:rsidP="00F144B5">
      <w:pPr>
        <w:rPr>
          <w:color w:val="0F4761" w:themeColor="accent1" w:themeShade="BF"/>
          <w:sz w:val="36"/>
          <w:szCs w:val="36"/>
        </w:rPr>
      </w:pPr>
      <w:r w:rsidRPr="002B253A">
        <w:rPr>
          <w:color w:val="0F4761" w:themeColor="accent1" w:themeShade="BF"/>
          <w:sz w:val="36"/>
          <w:szCs w:val="36"/>
        </w:rPr>
        <w:tab/>
      </w:r>
    </w:p>
    <w:p w14:paraId="1DC10951" w14:textId="77777777" w:rsidR="00F144B5" w:rsidRDefault="00F144B5" w:rsidP="00F144B5">
      <w:pPr>
        <w:rPr>
          <w:sz w:val="36"/>
          <w:szCs w:val="36"/>
        </w:rPr>
      </w:pPr>
    </w:p>
    <w:p w14:paraId="3DF6F302" w14:textId="77777777" w:rsidR="00F144B5" w:rsidRDefault="00F144B5" w:rsidP="00F144B5">
      <w:pPr>
        <w:rPr>
          <w:sz w:val="36"/>
          <w:szCs w:val="36"/>
        </w:rPr>
      </w:pPr>
    </w:p>
    <w:p w14:paraId="269FD372" w14:textId="77777777" w:rsidR="00F144B5" w:rsidRDefault="00F144B5" w:rsidP="00F144B5">
      <w:pPr>
        <w:rPr>
          <w:sz w:val="36"/>
          <w:szCs w:val="36"/>
        </w:rPr>
      </w:pPr>
    </w:p>
    <w:p w14:paraId="23F68155" w14:textId="77777777" w:rsidR="00F144B5" w:rsidRDefault="00F144B5" w:rsidP="00F144B5">
      <w:pPr>
        <w:rPr>
          <w:sz w:val="36"/>
          <w:szCs w:val="36"/>
        </w:rPr>
      </w:pPr>
    </w:p>
    <w:p w14:paraId="366C6371" w14:textId="77777777" w:rsidR="00F144B5" w:rsidRDefault="00F144B5" w:rsidP="00F144B5">
      <w:pPr>
        <w:rPr>
          <w:sz w:val="36"/>
          <w:szCs w:val="36"/>
        </w:rPr>
      </w:pPr>
    </w:p>
    <w:p w14:paraId="7D1548AE" w14:textId="77777777" w:rsidR="00F144B5" w:rsidRDefault="00F144B5" w:rsidP="00F144B5">
      <w:pPr>
        <w:rPr>
          <w:sz w:val="36"/>
          <w:szCs w:val="36"/>
        </w:rPr>
      </w:pPr>
    </w:p>
    <w:p w14:paraId="66CABC9A" w14:textId="77777777" w:rsidR="00F144B5" w:rsidRDefault="00F144B5" w:rsidP="00F144B5">
      <w:pPr>
        <w:rPr>
          <w:sz w:val="36"/>
          <w:szCs w:val="36"/>
        </w:rPr>
      </w:pPr>
    </w:p>
    <w:p w14:paraId="73AA36D1" w14:textId="77777777" w:rsidR="00F144B5" w:rsidRDefault="00F144B5" w:rsidP="00F144B5">
      <w:pPr>
        <w:rPr>
          <w:sz w:val="36"/>
          <w:szCs w:val="36"/>
        </w:rPr>
      </w:pPr>
    </w:p>
    <w:p w14:paraId="50C06BD8" w14:textId="77777777" w:rsidR="00F144B5" w:rsidRDefault="00F144B5" w:rsidP="00F144B5">
      <w:pPr>
        <w:rPr>
          <w:sz w:val="36"/>
          <w:szCs w:val="36"/>
        </w:rPr>
      </w:pPr>
    </w:p>
    <w:p w14:paraId="7C591E53" w14:textId="3635A983" w:rsidR="00F144B5" w:rsidRPr="00F144B5" w:rsidRDefault="00F144B5" w:rsidP="002B253A">
      <w:pPr>
        <w:pStyle w:val="Title"/>
      </w:pPr>
      <w:r w:rsidRPr="00F144B5">
        <w:t>CONTENTS</w:t>
      </w:r>
    </w:p>
    <w:p w14:paraId="07EEAB98" w14:textId="543C9E3B" w:rsidR="00F144B5" w:rsidRDefault="00F144B5" w:rsidP="002B253A">
      <w:pPr>
        <w:pStyle w:val="IntenseQuote"/>
        <w:numPr>
          <w:ilvl w:val="0"/>
          <w:numId w:val="14"/>
        </w:numPr>
        <w:jc w:val="left"/>
      </w:pPr>
      <w:r>
        <w:t xml:space="preserve">Need </w:t>
      </w:r>
      <w:r w:rsidR="002B253A">
        <w:t>OF</w:t>
      </w:r>
      <w:r>
        <w:t xml:space="preserve"> a Solution</w:t>
      </w:r>
    </w:p>
    <w:p w14:paraId="02224AD8" w14:textId="1E155D73" w:rsidR="00F144B5" w:rsidRDefault="00712443" w:rsidP="002B253A">
      <w:pPr>
        <w:pStyle w:val="IntenseQuote"/>
        <w:numPr>
          <w:ilvl w:val="0"/>
          <w:numId w:val="14"/>
        </w:numPr>
        <w:jc w:val="left"/>
      </w:pPr>
      <w:r>
        <w:t xml:space="preserve">Exploring </w:t>
      </w:r>
      <w:r w:rsidR="00F144B5">
        <w:t>Relationship</w:t>
      </w:r>
      <w:r w:rsidR="002B253A">
        <w:t>s</w:t>
      </w:r>
    </w:p>
    <w:p w14:paraId="515C413A" w14:textId="7AA4A439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Building Diagrams</w:t>
      </w:r>
    </w:p>
    <w:p w14:paraId="57EECCF1" w14:textId="7BC48CD7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Assembling Ideas to a Reality</w:t>
      </w:r>
    </w:p>
    <w:p w14:paraId="6A05F497" w14:textId="2B9D0FB2" w:rsidR="00712443" w:rsidRPr="00F144B5" w:rsidRDefault="00712443" w:rsidP="002B253A">
      <w:pPr>
        <w:pStyle w:val="IntenseQuote"/>
        <w:numPr>
          <w:ilvl w:val="0"/>
          <w:numId w:val="14"/>
        </w:numPr>
        <w:jc w:val="left"/>
      </w:pPr>
      <w:r>
        <w:t>Testing Phase</w:t>
      </w:r>
    </w:p>
    <w:p w14:paraId="3EEF88A6" w14:textId="77777777" w:rsidR="00F144B5" w:rsidRDefault="00F144B5" w:rsidP="00F144B5">
      <w:pPr>
        <w:rPr>
          <w:sz w:val="36"/>
          <w:szCs w:val="36"/>
        </w:rPr>
      </w:pPr>
    </w:p>
    <w:p w14:paraId="029E0B4B" w14:textId="77777777" w:rsidR="00F144B5" w:rsidRDefault="00F144B5" w:rsidP="00F144B5">
      <w:pPr>
        <w:rPr>
          <w:sz w:val="36"/>
          <w:szCs w:val="36"/>
        </w:rPr>
      </w:pPr>
    </w:p>
    <w:p w14:paraId="72263893" w14:textId="77777777" w:rsidR="00F144B5" w:rsidRDefault="00F144B5" w:rsidP="00F144B5">
      <w:pPr>
        <w:rPr>
          <w:sz w:val="36"/>
          <w:szCs w:val="36"/>
        </w:rPr>
      </w:pPr>
    </w:p>
    <w:p w14:paraId="38C6A6EB" w14:textId="77777777" w:rsidR="00712443" w:rsidRDefault="00712443" w:rsidP="00F144B5">
      <w:pPr>
        <w:rPr>
          <w:sz w:val="36"/>
          <w:szCs w:val="36"/>
        </w:rPr>
      </w:pPr>
    </w:p>
    <w:p w14:paraId="31615147" w14:textId="77777777" w:rsidR="00712443" w:rsidRDefault="00712443" w:rsidP="00F144B5">
      <w:pPr>
        <w:rPr>
          <w:sz w:val="36"/>
          <w:szCs w:val="36"/>
        </w:rPr>
      </w:pPr>
    </w:p>
    <w:p w14:paraId="7AC7ADA9" w14:textId="77777777" w:rsidR="00712443" w:rsidRDefault="00712443" w:rsidP="00F144B5">
      <w:pPr>
        <w:rPr>
          <w:sz w:val="36"/>
          <w:szCs w:val="36"/>
        </w:rPr>
      </w:pPr>
    </w:p>
    <w:p w14:paraId="0C40C293" w14:textId="77777777" w:rsidR="00712443" w:rsidRDefault="00712443" w:rsidP="00F144B5">
      <w:pPr>
        <w:rPr>
          <w:sz w:val="36"/>
          <w:szCs w:val="36"/>
        </w:rPr>
      </w:pPr>
    </w:p>
    <w:p w14:paraId="4B8B8120" w14:textId="4308522D" w:rsidR="00712443" w:rsidRDefault="00712443" w:rsidP="00F144B5">
      <w:pPr>
        <w:rPr>
          <w:sz w:val="36"/>
          <w:szCs w:val="36"/>
        </w:rPr>
      </w:pPr>
    </w:p>
    <w:p w14:paraId="223A2029" w14:textId="3458D240" w:rsidR="00712443" w:rsidRPr="00712443" w:rsidRDefault="00712443" w:rsidP="002B253A">
      <w:pPr>
        <w:pStyle w:val="Title"/>
      </w:pPr>
      <w:r w:rsidRPr="00712443">
        <w:lastRenderedPageBreak/>
        <w:t xml:space="preserve">NEED </w:t>
      </w:r>
      <w:r w:rsidR="002B253A">
        <w:t>of</w:t>
      </w:r>
      <w:r w:rsidRPr="00712443">
        <w:t xml:space="preserve"> A SOLUTION</w:t>
      </w:r>
    </w:p>
    <w:p w14:paraId="30ED72A4" w14:textId="058FFDDA" w:rsidR="00712443" w:rsidRPr="00565686" w:rsidRDefault="00565686" w:rsidP="00565686">
      <w:pPr>
        <w:pStyle w:val="Subtitle"/>
        <w:rPr>
          <w:rStyle w:val="SubtleEmphasis"/>
        </w:rPr>
      </w:pPr>
      <w:r w:rsidRPr="00565686">
        <w:rPr>
          <w:rStyle w:val="SubtleEmphasis"/>
        </w:rPr>
        <w:t>In today's fast-paced world, efficient and user-friendly train travel booking systems are crucial for both passengers and train operators. Traditional booking methods can be time-consuming, inconvenient, and lack real-time information. This proposal outlines the design and implementation of a modern train ticket booking system leveraging a robust database management system (DBMS) to address these challenges and create a seamless travel experience.</w:t>
      </w:r>
    </w:p>
    <w:p w14:paraId="30347BD0" w14:textId="78E216BB" w:rsidR="00565686" w:rsidRDefault="00565686" w:rsidP="00712443">
      <w:pPr>
        <w:pStyle w:val="Heading1"/>
        <w:jc w:val="left"/>
        <w:rPr>
          <w:b/>
          <w:bCs/>
        </w:rPr>
      </w:pPr>
      <w:r>
        <w:rPr>
          <w:b/>
          <w:bCs/>
        </w:rPr>
        <w:t xml:space="preserve">PROBLEMS CURRENTLY </w:t>
      </w:r>
      <w:r w:rsidR="00490613">
        <w:rPr>
          <w:b/>
          <w:bCs/>
        </w:rPr>
        <w:t>FAC</w:t>
      </w:r>
      <w:r w:rsidR="007D4504">
        <w:rPr>
          <w:b/>
          <w:bCs/>
        </w:rPr>
        <w:t>ING</w:t>
      </w:r>
    </w:p>
    <w:p w14:paraId="718718E4" w14:textId="42C475D9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efficient booking process</w:t>
      </w:r>
      <w:r w:rsidRPr="00490613">
        <w:rPr>
          <w:sz w:val="22"/>
          <w:szCs w:val="22"/>
        </w:rPr>
        <w:t xml:space="preserve">: </w:t>
      </w:r>
      <w:proofErr w:type="gramStart"/>
      <w:r w:rsidRPr="00490613">
        <w:rPr>
          <w:sz w:val="22"/>
          <w:szCs w:val="22"/>
        </w:rPr>
        <w:t>Long</w:t>
      </w:r>
      <w:proofErr w:type="gramEnd"/>
      <w:r w:rsidRPr="00490613">
        <w:rPr>
          <w:sz w:val="22"/>
          <w:szCs w:val="22"/>
        </w:rPr>
        <w:t xml:space="preserve"> queues at counters, and outdated technology lead to frustration and delays for passengers. </w:t>
      </w:r>
    </w:p>
    <w:p w14:paraId="152528AE" w14:textId="7DD8B417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Lack of real-time information</w:t>
      </w:r>
      <w:r w:rsidRPr="00490613">
        <w:rPr>
          <w:sz w:val="22"/>
          <w:szCs w:val="22"/>
        </w:rPr>
        <w:t xml:space="preserve">: Inaccurate or delayed schedule updates, limited seat availability information, and minimal train progress updates hinder informed travel decisions. </w:t>
      </w:r>
    </w:p>
    <w:p w14:paraId="1BF374FD" w14:textId="3D0D6DFD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flexible booking options</w:t>
      </w:r>
      <w:r w:rsidRPr="00490613">
        <w:rPr>
          <w:sz w:val="22"/>
          <w:szCs w:val="22"/>
        </w:rPr>
        <w:t xml:space="preserve">: Difficulty managing bookings, limited cancellation policies, and limited booking channels create inconvenience and inflexibility. </w:t>
      </w:r>
    </w:p>
    <w:p w14:paraId="564AEC25" w14:textId="726F2400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Poor communication</w:t>
      </w:r>
      <w:r w:rsidRPr="00490613">
        <w:rPr>
          <w:sz w:val="22"/>
          <w:szCs w:val="22"/>
        </w:rPr>
        <w:t>: Delayed or unavailable information about emergencies, schedule changes, and disruptions significantly impact passenger journeys.</w:t>
      </w:r>
    </w:p>
    <w:p w14:paraId="739AC8DA" w14:textId="2CE033EB" w:rsidR="00712443" w:rsidRPr="00712443" w:rsidRDefault="00712443" w:rsidP="00712443">
      <w:pPr>
        <w:pStyle w:val="Heading1"/>
        <w:jc w:val="left"/>
        <w:rPr>
          <w:b/>
          <w:bCs/>
        </w:rPr>
      </w:pPr>
      <w:r w:rsidRPr="00712443">
        <w:rPr>
          <w:b/>
          <w:bCs/>
        </w:rPr>
        <w:t>HOW AN OPTIMIZED DATABASE HELPS</w:t>
      </w:r>
    </w:p>
    <w:p w14:paraId="2C232407" w14:textId="2E2D6B71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amline booking process</w:t>
      </w:r>
      <w:r w:rsidRPr="00490613">
        <w:rPr>
          <w:sz w:val="22"/>
          <w:szCs w:val="22"/>
        </w:rPr>
        <w:t xml:space="preserve">: Implement online and mobile booking options, enable self-service ticket management, and provide real-time seat availability. </w:t>
      </w:r>
    </w:p>
    <w:p w14:paraId="67F6267F" w14:textId="560EF7CD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Enhance data management</w:t>
      </w:r>
      <w:r w:rsidRPr="00490613">
        <w:rPr>
          <w:sz w:val="22"/>
          <w:szCs w:val="22"/>
        </w:rPr>
        <w:t xml:space="preserve">: Create a centralized database for train schedules, fares, user information, and booking details, ensuring accuracy and efficiency. </w:t>
      </w:r>
    </w:p>
    <w:p w14:paraId="6B38D989" w14:textId="3F5BB323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mprove user experience</w:t>
      </w:r>
      <w:r w:rsidRPr="00490613">
        <w:rPr>
          <w:sz w:val="22"/>
          <w:szCs w:val="22"/>
        </w:rPr>
        <w:t xml:space="preserve">: Offer user-friendly interfaces, multiple payment options, personalized booking histories, and real-time train progress updates. </w:t>
      </w:r>
    </w:p>
    <w:p w14:paraId="7972A349" w14:textId="0CC3A6FB" w:rsidR="0071244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ngthen communication</w:t>
      </w:r>
      <w:r w:rsidRPr="00490613">
        <w:rPr>
          <w:sz w:val="22"/>
          <w:szCs w:val="22"/>
        </w:rPr>
        <w:t>: Integrate an emergency alert system to keep passengers informed about delays, cancellations, and track disruptions.</w:t>
      </w:r>
    </w:p>
    <w:p w14:paraId="45A4F3B5" w14:textId="77777777" w:rsidR="007D4504" w:rsidRDefault="007D4504" w:rsidP="007D4504">
      <w:pPr>
        <w:rPr>
          <w:sz w:val="22"/>
          <w:szCs w:val="22"/>
        </w:rPr>
      </w:pPr>
    </w:p>
    <w:p w14:paraId="12D8732E" w14:textId="77777777" w:rsidR="007D4504" w:rsidRDefault="007D4504" w:rsidP="007D4504">
      <w:pPr>
        <w:rPr>
          <w:sz w:val="22"/>
          <w:szCs w:val="22"/>
        </w:rPr>
      </w:pPr>
    </w:p>
    <w:p w14:paraId="3B78966B" w14:textId="77777777" w:rsidR="007D4504" w:rsidRDefault="007D4504" w:rsidP="007D4504">
      <w:pPr>
        <w:rPr>
          <w:sz w:val="22"/>
          <w:szCs w:val="22"/>
        </w:rPr>
      </w:pPr>
    </w:p>
    <w:p w14:paraId="5D4B1E11" w14:textId="10007F6F" w:rsidR="007D4504" w:rsidRDefault="007D4504" w:rsidP="007D4504">
      <w:pPr>
        <w:pStyle w:val="Title"/>
      </w:pPr>
      <w:r>
        <w:lastRenderedPageBreak/>
        <w:t>EXPLORING RELATIONSHIPS</w:t>
      </w:r>
    </w:p>
    <w:p w14:paraId="00588DF9" w14:textId="76B0E8F1" w:rsidR="007D4504" w:rsidRDefault="007D4504" w:rsidP="007D4504">
      <w:pPr>
        <w:pStyle w:val="Subtitle"/>
        <w:rPr>
          <w:rStyle w:val="SubtleEmphasis"/>
        </w:rPr>
      </w:pPr>
      <w:r>
        <w:rPr>
          <w:rStyle w:val="SubtleEmphasis"/>
        </w:rPr>
        <w:t>Understanding Relationships Related to the System.</w:t>
      </w:r>
    </w:p>
    <w:p w14:paraId="252128FA" w14:textId="77777777" w:rsidR="00BB347D" w:rsidRDefault="005934F5" w:rsidP="005934F5">
      <w:pPr>
        <w:pStyle w:val="Heading1"/>
        <w:jc w:val="left"/>
        <w:rPr>
          <w:b/>
          <w:bCs/>
        </w:rPr>
      </w:pPr>
      <w:r w:rsidRPr="005934F5">
        <w:rPr>
          <w:noProof/>
        </w:rPr>
        <w:drawing>
          <wp:anchor distT="0" distB="0" distL="114300" distR="114300" simplePos="0" relativeHeight="251658240" behindDoc="0" locked="0" layoutInCell="1" allowOverlap="1" wp14:anchorId="3AE15E8D" wp14:editId="66A691CF">
            <wp:simplePos x="0" y="0"/>
            <wp:positionH relativeFrom="page">
              <wp:align>left</wp:align>
            </wp:positionH>
            <wp:positionV relativeFrom="paragraph">
              <wp:posOffset>613819</wp:posOffset>
            </wp:positionV>
            <wp:extent cx="7383951" cy="3841417"/>
            <wp:effectExtent l="76200" t="76200" r="140970" b="140335"/>
            <wp:wrapThrough wrapText="bothSides">
              <wp:wrapPolygon edited="0">
                <wp:start x="-111" y="-429"/>
                <wp:lineTo x="-223" y="-321"/>
                <wp:lineTo x="-223" y="21854"/>
                <wp:lineTo x="-111" y="22282"/>
                <wp:lineTo x="21845" y="22282"/>
                <wp:lineTo x="21957" y="21961"/>
                <wp:lineTo x="21957" y="1393"/>
                <wp:lineTo x="21845" y="-214"/>
                <wp:lineTo x="21845" y="-429"/>
                <wp:lineTo x="-111" y="-429"/>
              </wp:wrapPolygon>
            </wp:wrapThrough>
            <wp:docPr id="191419626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96262" name="Picture 1" descr="A diagram of a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951" cy="3841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04">
        <w:rPr>
          <w:b/>
          <w:bCs/>
        </w:rPr>
        <w:t>ER Diagram</w:t>
      </w:r>
    </w:p>
    <w:p w14:paraId="49245829" w14:textId="553D20D3" w:rsidR="007D4504" w:rsidRDefault="005934F5" w:rsidP="005934F5">
      <w:pPr>
        <w:pStyle w:val="Heading1"/>
        <w:jc w:val="left"/>
        <w:rPr>
          <w:b/>
          <w:bCs/>
        </w:rPr>
      </w:pPr>
      <w:r w:rsidRPr="005934F5">
        <w:rPr>
          <w:b/>
          <w:bCs/>
        </w:rPr>
        <w:t>Relations Explanation</w:t>
      </w:r>
    </w:p>
    <w:p w14:paraId="355D4E2D" w14:textId="7DDA4DAE" w:rsidR="005934F5" w:rsidRDefault="00BB347D" w:rsidP="005934F5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C</w:t>
      </w:r>
      <w:r>
        <w:rPr>
          <w:rStyle w:val="Emphasis"/>
        </w:rPr>
        <w:t>USTOMER - LOGIN</w:t>
      </w:r>
      <w:r w:rsidRPr="00BB347D">
        <w:rPr>
          <w:rStyle w:val="Emphasis"/>
        </w:rPr>
        <w:t xml:space="preserve"> </w:t>
      </w:r>
      <w:r>
        <w:rPr>
          <w:rStyle w:val="Emphasis"/>
        </w:rPr>
        <w:t>R</w:t>
      </w:r>
      <w:r w:rsidRPr="00BB347D">
        <w:rPr>
          <w:rStyle w:val="Emphasis"/>
        </w:rPr>
        <w:t>elation</w:t>
      </w:r>
    </w:p>
    <w:p w14:paraId="12CDCC2F" w14:textId="7C1EE616" w:rsid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USTOMERs can only make one </w:t>
      </w:r>
      <w:proofErr w:type="gramStart"/>
      <w:r>
        <w:rPr>
          <w:rStyle w:val="Emphasis"/>
          <w:i w:val="0"/>
          <w:iCs w:val="0"/>
        </w:rPr>
        <w:t>LOGIN</w:t>
      </w:r>
      <w:proofErr w:type="gramEnd"/>
      <w:r>
        <w:rPr>
          <w:rStyle w:val="Emphasis"/>
          <w:i w:val="0"/>
          <w:iCs w:val="0"/>
        </w:rPr>
        <w:t xml:space="preserve"> but LOGINs can have many CUSTOMERs.</w:t>
      </w:r>
    </w:p>
    <w:p w14:paraId="75FC2BF0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214BCF6E" w14:textId="0B560D71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STAFF – LOGIN Relation</w:t>
      </w:r>
    </w:p>
    <w:p w14:paraId="1F0DD928" w14:textId="71509E88" w:rsid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BB347D">
        <w:rPr>
          <w:rStyle w:val="Emphasis"/>
          <w:i w:val="0"/>
          <w:iCs w:val="0"/>
        </w:rPr>
        <w:t xml:space="preserve">STAFF can only make one </w:t>
      </w:r>
      <w:proofErr w:type="gramStart"/>
      <w:r w:rsidRPr="00BB347D">
        <w:rPr>
          <w:rStyle w:val="Emphasis"/>
          <w:i w:val="0"/>
          <w:iCs w:val="0"/>
        </w:rPr>
        <w:t>LOGIN</w:t>
      </w:r>
      <w:proofErr w:type="gramEnd"/>
      <w:r w:rsidRPr="00BB347D">
        <w:rPr>
          <w:rStyle w:val="Emphasis"/>
          <w:i w:val="0"/>
          <w:iCs w:val="0"/>
        </w:rPr>
        <w:t xml:space="preserve"> but LOGINs can have many CUSTOMERs.</w:t>
      </w:r>
    </w:p>
    <w:p w14:paraId="1326FFA7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3B464C80" w14:textId="1B283CD2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STAFF – ROLE Relation</w:t>
      </w:r>
    </w:p>
    <w:p w14:paraId="1ADA58F5" w14:textId="77777777" w:rsidR="00C346A3" w:rsidRP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lastRenderedPageBreak/>
        <w:t xml:space="preserve">One STAFF member can have only one </w:t>
      </w:r>
      <w:proofErr w:type="gramStart"/>
      <w:r w:rsidRPr="00C346A3">
        <w:rPr>
          <w:rStyle w:val="Emphasis"/>
          <w:i w:val="0"/>
          <w:iCs w:val="0"/>
        </w:rPr>
        <w:t>ROLE</w:t>
      </w:r>
      <w:proofErr w:type="gramEnd"/>
      <w:r w:rsidRPr="00C346A3">
        <w:rPr>
          <w:rStyle w:val="Emphasis"/>
          <w:i w:val="0"/>
          <w:iCs w:val="0"/>
        </w:rPr>
        <w:t xml:space="preserve"> but one ROLE can be assigned to many STAFF members.</w:t>
      </w:r>
    </w:p>
    <w:p w14:paraId="1245CD1C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40354215" w14:textId="6E328782" w:rsidR="00BB347D" w:rsidRDefault="00C346A3" w:rsidP="00BB347D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CUSTOMER – BOOKING Relation</w:t>
      </w:r>
    </w:p>
    <w:p w14:paraId="3103AD0A" w14:textId="77777777" w:rsidR="00C346A3" w:rsidRP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t>CUSTOMERs can book many BOOKINGs but one BOOKING can have only one customer.</w:t>
      </w:r>
    </w:p>
    <w:p w14:paraId="5316E95E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4AF5D855" w14:textId="2B54550C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PAYMENT Relation</w:t>
      </w:r>
    </w:p>
    <w:p w14:paraId="5DEEB540" w14:textId="0CCBC400" w:rsidR="00C346A3" w:rsidRPr="002B253A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>PAYMENT is necessary to place a BOOKING and BOOKING can have only one PAYMENT and vice versa.</w:t>
      </w:r>
    </w:p>
    <w:p w14:paraId="21107153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0EEF7ED8" w14:textId="3174B530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TRAIN Relation</w:t>
      </w:r>
    </w:p>
    <w:p w14:paraId="7430725E" w14:textId="7C20D4A4" w:rsidR="00C346A3" w:rsidRPr="002B253A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>One BOOKING can have only one TRAIN but TRAIN can have many BOOKINGs.</w:t>
      </w:r>
    </w:p>
    <w:p w14:paraId="61D1D14A" w14:textId="77777777" w:rsidR="002B253A" w:rsidRDefault="002B253A" w:rsidP="00C346A3">
      <w:pPr>
        <w:pStyle w:val="ListParagraph"/>
        <w:ind w:left="1440"/>
        <w:rPr>
          <w:rStyle w:val="Emphasis"/>
        </w:rPr>
      </w:pPr>
    </w:p>
    <w:p w14:paraId="569A21EC" w14:textId="49C0C9AC" w:rsidR="002B253A" w:rsidRDefault="002B253A" w:rsidP="002B253A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RAIN – EMERGENCY Relation</w:t>
      </w:r>
    </w:p>
    <w:p w14:paraId="679E7315" w14:textId="11608D6F" w:rsidR="002B253A" w:rsidRDefault="002B253A" w:rsidP="002B253A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RAINs can encounter many EMERGENCYs, and EMERGENCY can occur to many TRAINs.</w:t>
      </w:r>
    </w:p>
    <w:p w14:paraId="2A6837B4" w14:textId="77777777" w:rsidR="002B253A" w:rsidRDefault="002B253A" w:rsidP="002B253A">
      <w:pPr>
        <w:pStyle w:val="ListParagraph"/>
        <w:ind w:left="1440"/>
        <w:rPr>
          <w:rStyle w:val="Emphasis"/>
          <w:i w:val="0"/>
          <w:iCs w:val="0"/>
        </w:rPr>
      </w:pPr>
    </w:p>
    <w:p w14:paraId="6472E104" w14:textId="10E87DE5" w:rsidR="002B253A" w:rsidRPr="00945399" w:rsidRDefault="00945399" w:rsidP="002B253A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</w:rPr>
        <w:t>TRAIN – STATION Relation</w:t>
      </w:r>
    </w:p>
    <w:p w14:paraId="27605FDC" w14:textId="12CB1371" w:rsidR="00945399" w:rsidRP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  <w:r w:rsidRPr="00945399">
        <w:rPr>
          <w:rStyle w:val="Emphasis"/>
          <w:i w:val="0"/>
          <w:iCs w:val="0"/>
        </w:rPr>
        <w:t>Many TRAINs can start or end from a STATION, but TRAIN can have only one starting STATION and ending STATION.</w:t>
      </w:r>
    </w:p>
    <w:p w14:paraId="001B10CC" w14:textId="77777777" w:rsidR="00945399" w:rsidRDefault="00945399" w:rsidP="00945399">
      <w:pPr>
        <w:pStyle w:val="ListParagraph"/>
        <w:ind w:left="1440"/>
        <w:rPr>
          <w:rStyle w:val="Emphasis"/>
        </w:rPr>
      </w:pPr>
    </w:p>
    <w:p w14:paraId="620BE7C0" w14:textId="538BCE7C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STATION – SCHEDULE Relation</w:t>
      </w:r>
    </w:p>
    <w:p w14:paraId="22B9FF47" w14:textId="43032834" w:rsid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One STATION has only one SCHEDULE and a SCHEDULE can have only one STATION.</w:t>
      </w:r>
    </w:p>
    <w:p w14:paraId="23E167A8" w14:textId="77777777" w:rsid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</w:p>
    <w:p w14:paraId="74C42405" w14:textId="06D23A05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TRAIN – SCHEDULE Relation</w:t>
      </w:r>
    </w:p>
    <w:p w14:paraId="43C061FD" w14:textId="2994DE7E" w:rsidR="00945399" w:rsidRP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CHEDULE consists of many TRAINs, but TRAIN can have only one SCHEDULE.</w:t>
      </w:r>
    </w:p>
    <w:p w14:paraId="4BEEE4A2" w14:textId="77777777" w:rsidR="00C346A3" w:rsidRPr="00BB347D" w:rsidRDefault="00C346A3" w:rsidP="00C346A3">
      <w:pPr>
        <w:pStyle w:val="ListParagraph"/>
        <w:rPr>
          <w:rStyle w:val="Emphasis"/>
        </w:rPr>
      </w:pPr>
    </w:p>
    <w:p w14:paraId="219CB89D" w14:textId="77777777" w:rsidR="00BB347D" w:rsidRDefault="00BB347D" w:rsidP="00BB347D">
      <w:pPr>
        <w:ind w:left="720"/>
        <w:rPr>
          <w:rStyle w:val="Emphasis"/>
        </w:rPr>
      </w:pPr>
    </w:p>
    <w:p w14:paraId="6AC726B7" w14:textId="77777777" w:rsidR="00436834" w:rsidRDefault="00436834" w:rsidP="00BB347D">
      <w:pPr>
        <w:ind w:left="720"/>
        <w:rPr>
          <w:rStyle w:val="Emphasis"/>
        </w:rPr>
      </w:pPr>
    </w:p>
    <w:p w14:paraId="2C582AA4" w14:textId="77777777" w:rsidR="00436834" w:rsidRDefault="00436834" w:rsidP="00BB347D">
      <w:pPr>
        <w:ind w:left="720"/>
        <w:rPr>
          <w:rStyle w:val="Emphasis"/>
        </w:rPr>
      </w:pPr>
    </w:p>
    <w:p w14:paraId="425E01B8" w14:textId="77777777" w:rsidR="00436834" w:rsidRDefault="00436834" w:rsidP="00BB347D">
      <w:pPr>
        <w:ind w:left="720"/>
        <w:rPr>
          <w:rStyle w:val="Emphasis"/>
        </w:rPr>
      </w:pPr>
    </w:p>
    <w:p w14:paraId="38F4610F" w14:textId="77777777" w:rsidR="00436834" w:rsidRDefault="00436834" w:rsidP="00BB347D">
      <w:pPr>
        <w:ind w:left="720"/>
        <w:rPr>
          <w:rStyle w:val="Emphasis"/>
        </w:rPr>
      </w:pPr>
    </w:p>
    <w:p w14:paraId="2F8229A9" w14:textId="77777777" w:rsidR="00436834" w:rsidRDefault="00436834" w:rsidP="00BB347D">
      <w:pPr>
        <w:ind w:left="720"/>
        <w:rPr>
          <w:rStyle w:val="Emphasis"/>
        </w:rPr>
      </w:pPr>
    </w:p>
    <w:p w14:paraId="1C9B362E" w14:textId="77777777" w:rsidR="00436834" w:rsidRDefault="00436834" w:rsidP="00BB347D">
      <w:pPr>
        <w:ind w:left="720"/>
        <w:rPr>
          <w:rStyle w:val="Emphasis"/>
        </w:rPr>
      </w:pPr>
    </w:p>
    <w:p w14:paraId="354BE9C2" w14:textId="77777777" w:rsidR="00436834" w:rsidRDefault="00436834" w:rsidP="00BB347D">
      <w:pPr>
        <w:ind w:left="720"/>
        <w:rPr>
          <w:rStyle w:val="Emphasis"/>
        </w:rPr>
      </w:pPr>
    </w:p>
    <w:p w14:paraId="0C2DD445" w14:textId="77777777" w:rsidR="00436834" w:rsidRDefault="00436834" w:rsidP="00BB347D">
      <w:pPr>
        <w:ind w:left="720"/>
        <w:rPr>
          <w:rStyle w:val="Emphasis"/>
        </w:rPr>
      </w:pPr>
    </w:p>
    <w:p w14:paraId="72B4B70C" w14:textId="68B47839" w:rsidR="00436834" w:rsidRDefault="00436834" w:rsidP="00436834">
      <w:pPr>
        <w:pStyle w:val="Titl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building diagrams</w:t>
      </w:r>
    </w:p>
    <w:p w14:paraId="0720E049" w14:textId="6C183BFB" w:rsidR="00436834" w:rsidRDefault="00F903D6" w:rsidP="00D96234">
      <w:pPr>
        <w:pStyle w:val="Subtitle"/>
        <w:rPr>
          <w:rStyle w:val="SubtleEmphasis"/>
        </w:rPr>
      </w:pPr>
      <w:r w:rsidRPr="00F903D6">
        <w:rPr>
          <w:rStyle w:val="Emphasis"/>
          <w:i w:val="0"/>
          <w:iC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2BA56C0" wp14:editId="6A451E94">
            <wp:simplePos x="0" y="0"/>
            <wp:positionH relativeFrom="margin">
              <wp:posOffset>-575310</wp:posOffset>
            </wp:positionH>
            <wp:positionV relativeFrom="paragraph">
              <wp:posOffset>480060</wp:posOffset>
            </wp:positionV>
            <wp:extent cx="7112000" cy="6434455"/>
            <wp:effectExtent l="0" t="0" r="0" b="4445"/>
            <wp:wrapThrough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hrough>
            <wp:docPr id="672865613" name="Picture 1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5613" name="Picture 1" descr="A computer screen shot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34">
        <w:rPr>
          <w:rStyle w:val="SubtleEmphasis"/>
        </w:rPr>
        <w:t>Entity Relations to Relational Schemas</w:t>
      </w:r>
    </w:p>
    <w:p w14:paraId="1174A657" w14:textId="50E49440" w:rsidR="00D96234" w:rsidRDefault="00D96234" w:rsidP="00D96234">
      <w:pPr>
        <w:rPr>
          <w:rStyle w:val="SubtleEmphasis"/>
          <w:i w:val="0"/>
          <w:iCs w:val="0"/>
        </w:rPr>
      </w:pPr>
    </w:p>
    <w:p w14:paraId="3A179B05" w14:textId="5268624E" w:rsidR="00F903D6" w:rsidRDefault="00F903D6" w:rsidP="00D96234">
      <w:pPr>
        <w:rPr>
          <w:rStyle w:val="Emphasis"/>
          <w:i w:val="0"/>
          <w:iCs w:val="0"/>
          <w:color w:val="auto"/>
        </w:rPr>
      </w:pPr>
    </w:p>
    <w:p w14:paraId="3639FC53" w14:textId="3DA14A66" w:rsidR="00B5505D" w:rsidRDefault="00B5505D" w:rsidP="00B5505D">
      <w:pPr>
        <w:pStyle w:val="Title"/>
      </w:pPr>
      <w:r>
        <w:lastRenderedPageBreak/>
        <w:t>Assembling Ideas to a Reality</w:t>
      </w:r>
    </w:p>
    <w:p w14:paraId="4C23749C" w14:textId="53A1C2ED" w:rsidR="00B5505D" w:rsidRDefault="00B5505D" w:rsidP="00B5505D">
      <w:pPr>
        <w:pStyle w:val="IntenseQuote"/>
        <w:numPr>
          <w:ilvl w:val="0"/>
          <w:numId w:val="18"/>
        </w:numPr>
        <w:jc w:val="left"/>
      </w:pPr>
      <w:r w:rsidRPr="00B5505D">
        <w:drawing>
          <wp:anchor distT="0" distB="0" distL="114300" distR="114300" simplePos="0" relativeHeight="251660288" behindDoc="0" locked="0" layoutInCell="1" allowOverlap="1" wp14:anchorId="2C1E2ADD" wp14:editId="3171C327">
            <wp:simplePos x="0" y="0"/>
            <wp:positionH relativeFrom="margin">
              <wp:posOffset>75565</wp:posOffset>
            </wp:positionH>
            <wp:positionV relativeFrom="paragraph">
              <wp:posOffset>321310</wp:posOffset>
            </wp:positionV>
            <wp:extent cx="3159986" cy="862642"/>
            <wp:effectExtent l="0" t="0" r="2540" b="0"/>
            <wp:wrapThrough wrapText="bothSides">
              <wp:wrapPolygon edited="0">
                <wp:start x="0" y="0"/>
                <wp:lineTo x="0" y="20996"/>
                <wp:lineTo x="21487" y="20996"/>
                <wp:lineTo x="21487" y="0"/>
                <wp:lineTo x="0" y="0"/>
              </wp:wrapPolygon>
            </wp:wrapThrough>
            <wp:docPr id="177535432" name="Picture 1" descr="A black background with blue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432" name="Picture 1" descr="A black background with blue and yellow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86" cy="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ION OF THE DATABASE</w:t>
      </w:r>
    </w:p>
    <w:p w14:paraId="5F0E82F3" w14:textId="0FE4B288" w:rsidR="00B5505D" w:rsidRDefault="00B5505D" w:rsidP="00B5505D"/>
    <w:p w14:paraId="01389C6B" w14:textId="2230FFAC" w:rsidR="00B5505D" w:rsidRDefault="00B5505D" w:rsidP="00B5505D"/>
    <w:p w14:paraId="224B7BC7" w14:textId="62AB8395" w:rsidR="00B5505D" w:rsidRDefault="00B5505D" w:rsidP="00B5505D"/>
    <w:p w14:paraId="7AFCEA17" w14:textId="2B43C221" w:rsidR="00B5505D" w:rsidRDefault="00B5505D" w:rsidP="00B5505D"/>
    <w:p w14:paraId="65C90CAA" w14:textId="11F8FD90" w:rsidR="00B5505D" w:rsidRDefault="00B5505D" w:rsidP="00B5505D">
      <w:pPr>
        <w:pStyle w:val="IntenseQuote"/>
        <w:numPr>
          <w:ilvl w:val="0"/>
          <w:numId w:val="18"/>
        </w:numPr>
        <w:jc w:val="left"/>
      </w:pPr>
      <w:r w:rsidRPr="00B5505D">
        <w:drawing>
          <wp:anchor distT="0" distB="0" distL="114300" distR="114300" simplePos="0" relativeHeight="251661312" behindDoc="0" locked="0" layoutInCell="1" allowOverlap="1" wp14:anchorId="231586B6" wp14:editId="408A3A62">
            <wp:simplePos x="0" y="0"/>
            <wp:positionH relativeFrom="margin">
              <wp:align>left</wp:align>
            </wp:positionH>
            <wp:positionV relativeFrom="paragraph">
              <wp:posOffset>313450</wp:posOffset>
            </wp:positionV>
            <wp:extent cx="5731510" cy="2165985"/>
            <wp:effectExtent l="76200" t="76200" r="135890" b="139065"/>
            <wp:wrapThrough wrapText="bothSides">
              <wp:wrapPolygon edited="0">
                <wp:start x="-144" y="-760"/>
                <wp:lineTo x="-287" y="-570"/>
                <wp:lineTo x="-287" y="22037"/>
                <wp:lineTo x="-144" y="22797"/>
                <wp:lineTo x="21897" y="22797"/>
                <wp:lineTo x="22040" y="20897"/>
                <wp:lineTo x="22040" y="2470"/>
                <wp:lineTo x="21897" y="-380"/>
                <wp:lineTo x="21897" y="-760"/>
                <wp:lineTo x="-144" y="-760"/>
              </wp:wrapPolygon>
            </wp:wrapThrough>
            <wp:docPr id="19913781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78135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DDING tables to the database</w:t>
      </w:r>
    </w:p>
    <w:p w14:paraId="2F5AA2B9" w14:textId="52C83CCD" w:rsidR="00B5505D" w:rsidRDefault="00B5505D" w:rsidP="00B5505D">
      <w:r w:rsidRPr="00B5505D">
        <w:drawing>
          <wp:anchor distT="0" distB="0" distL="114300" distR="114300" simplePos="0" relativeHeight="251662336" behindDoc="0" locked="0" layoutInCell="1" allowOverlap="1" wp14:anchorId="748EF147" wp14:editId="2E4B02EE">
            <wp:simplePos x="0" y="0"/>
            <wp:positionH relativeFrom="margin">
              <wp:posOffset>60385</wp:posOffset>
            </wp:positionH>
            <wp:positionV relativeFrom="paragraph">
              <wp:posOffset>2289594</wp:posOffset>
            </wp:positionV>
            <wp:extent cx="3159760" cy="1745615"/>
            <wp:effectExtent l="0" t="0" r="2540" b="6985"/>
            <wp:wrapThrough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hrough>
            <wp:docPr id="1035476526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6526" name="Picture 1" descr="A screen 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1B44" w14:textId="0B0C8B6A" w:rsidR="00B5505D" w:rsidRPr="00B5505D" w:rsidRDefault="00B5505D" w:rsidP="00B5505D">
      <w:pPr>
        <w:rPr>
          <w:b/>
          <w:bCs/>
          <w:u w:val="single"/>
        </w:rPr>
      </w:pPr>
      <w:r>
        <w:t xml:space="preserve">   </w:t>
      </w:r>
      <w:r w:rsidRPr="00B5505D">
        <w:rPr>
          <w:b/>
          <w:bCs/>
          <w:u w:val="single"/>
        </w:rPr>
        <w:t xml:space="preserve">ROLE </w:t>
      </w:r>
      <w:r>
        <w:rPr>
          <w:b/>
          <w:bCs/>
          <w:u w:val="single"/>
        </w:rPr>
        <w:t>T</w:t>
      </w:r>
      <w:r w:rsidRPr="00B5505D">
        <w:rPr>
          <w:b/>
          <w:bCs/>
          <w:u w:val="single"/>
        </w:rPr>
        <w:t>able</w:t>
      </w:r>
    </w:p>
    <w:p w14:paraId="5B8082C9" w14:textId="5C31A9B6" w:rsidR="00B5505D" w:rsidRDefault="00B5505D" w:rsidP="00B5505D"/>
    <w:p w14:paraId="13C14DD5" w14:textId="2FCC2315" w:rsidR="00B5505D" w:rsidRDefault="00B5505D" w:rsidP="00B5505D"/>
    <w:p w14:paraId="490D54D9" w14:textId="45E91BA0" w:rsidR="00B5505D" w:rsidRDefault="00B5505D" w:rsidP="00B5505D"/>
    <w:p w14:paraId="12DD4B82" w14:textId="1AD5B0FA" w:rsidR="00B5505D" w:rsidRDefault="00B5505D" w:rsidP="00B5505D">
      <w:r w:rsidRPr="00B5505D">
        <w:drawing>
          <wp:anchor distT="0" distB="0" distL="114300" distR="114300" simplePos="0" relativeHeight="251663360" behindDoc="0" locked="0" layoutInCell="1" allowOverlap="1" wp14:anchorId="4B044759" wp14:editId="694B24BC">
            <wp:simplePos x="0" y="0"/>
            <wp:positionH relativeFrom="margin">
              <wp:align>left</wp:align>
            </wp:positionH>
            <wp:positionV relativeFrom="paragraph">
              <wp:posOffset>321873</wp:posOffset>
            </wp:positionV>
            <wp:extent cx="5530850" cy="1090930"/>
            <wp:effectExtent l="76200" t="76200" r="127000" b="128270"/>
            <wp:wrapThrough wrapText="bothSides">
              <wp:wrapPolygon edited="0">
                <wp:start x="-149" y="-1509"/>
                <wp:lineTo x="-298" y="-1132"/>
                <wp:lineTo x="-298" y="22254"/>
                <wp:lineTo x="-149" y="23763"/>
                <wp:lineTo x="21873" y="23763"/>
                <wp:lineTo x="22022" y="23008"/>
                <wp:lineTo x="22022" y="4903"/>
                <wp:lineTo x="21873" y="-754"/>
                <wp:lineTo x="21873" y="-1509"/>
                <wp:lineTo x="-149" y="-1509"/>
              </wp:wrapPolygon>
            </wp:wrapThrough>
            <wp:docPr id="1105132245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32245" name="Picture 1" descr="A screenshot of a pho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090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A137" w14:textId="695D4B17" w:rsidR="00B5505D" w:rsidRDefault="00B5505D" w:rsidP="00B5505D"/>
    <w:p w14:paraId="4EC78584" w14:textId="3B1690ED" w:rsidR="00B5505D" w:rsidRDefault="00B5505D" w:rsidP="00B5505D">
      <w:pPr>
        <w:rPr>
          <w:b/>
          <w:bCs/>
          <w:u w:val="single"/>
        </w:rPr>
      </w:pPr>
      <w:r w:rsidRPr="00B5505D">
        <w:drawing>
          <wp:anchor distT="0" distB="0" distL="114300" distR="114300" simplePos="0" relativeHeight="251664384" behindDoc="0" locked="0" layoutInCell="1" allowOverlap="1" wp14:anchorId="7DD4998D" wp14:editId="3C4C9759">
            <wp:simplePos x="0" y="0"/>
            <wp:positionH relativeFrom="margin">
              <wp:posOffset>40532</wp:posOffset>
            </wp:positionH>
            <wp:positionV relativeFrom="paragraph">
              <wp:posOffset>212090</wp:posOffset>
            </wp:positionV>
            <wp:extent cx="3185160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445" y="21280"/>
                <wp:lineTo x="21445" y="0"/>
                <wp:lineTo x="0" y="0"/>
              </wp:wrapPolygon>
            </wp:wrapThrough>
            <wp:docPr id="1345267782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67782" name="Picture 1" descr="A screen 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r w:rsidRPr="00B5505D">
        <w:rPr>
          <w:b/>
          <w:bCs/>
          <w:u w:val="single"/>
        </w:rPr>
        <w:t>LOGIN Table</w:t>
      </w:r>
    </w:p>
    <w:p w14:paraId="0FDCEAC6" w14:textId="77777777" w:rsidR="00B5505D" w:rsidRPr="00B5505D" w:rsidRDefault="00B5505D" w:rsidP="00B5505D"/>
    <w:p w14:paraId="669A06E9" w14:textId="77777777" w:rsidR="00B5505D" w:rsidRPr="00B5505D" w:rsidRDefault="00B5505D" w:rsidP="00B5505D"/>
    <w:p w14:paraId="52196EC7" w14:textId="77777777" w:rsidR="00B5505D" w:rsidRPr="00B5505D" w:rsidRDefault="00B5505D" w:rsidP="00B5505D"/>
    <w:p w14:paraId="1F728B11" w14:textId="3F6053E4" w:rsidR="00B5505D" w:rsidRPr="00B5505D" w:rsidRDefault="00B5505D" w:rsidP="00B5505D"/>
    <w:p w14:paraId="6456776C" w14:textId="21093EFB" w:rsidR="00B5505D" w:rsidRDefault="00B5505D" w:rsidP="00B5505D">
      <w:pPr>
        <w:rPr>
          <w:b/>
          <w:bCs/>
          <w:u w:val="single"/>
        </w:rPr>
      </w:pPr>
    </w:p>
    <w:p w14:paraId="58E3CF07" w14:textId="7AC1D575" w:rsidR="00B5505D" w:rsidRDefault="00B5505D" w:rsidP="00B5505D">
      <w:pPr>
        <w:rPr>
          <w:b/>
          <w:bCs/>
          <w:u w:val="single"/>
        </w:rPr>
      </w:pPr>
      <w:r w:rsidRPr="00B5505D">
        <w:drawing>
          <wp:anchor distT="0" distB="0" distL="114300" distR="114300" simplePos="0" relativeHeight="251665408" behindDoc="0" locked="0" layoutInCell="1" allowOverlap="1" wp14:anchorId="7CB5700D" wp14:editId="06125EC6">
            <wp:simplePos x="0" y="0"/>
            <wp:positionH relativeFrom="margin">
              <wp:align>left</wp:align>
            </wp:positionH>
            <wp:positionV relativeFrom="paragraph">
              <wp:posOffset>261140</wp:posOffset>
            </wp:positionV>
            <wp:extent cx="5731510" cy="1142365"/>
            <wp:effectExtent l="76200" t="76200" r="135890" b="133985"/>
            <wp:wrapThrough wrapText="bothSides">
              <wp:wrapPolygon edited="0">
                <wp:start x="-144" y="-1441"/>
                <wp:lineTo x="-287" y="-1081"/>
                <wp:lineTo x="-287" y="21972"/>
                <wp:lineTo x="-144" y="23773"/>
                <wp:lineTo x="21897" y="23773"/>
                <wp:lineTo x="22040" y="21972"/>
                <wp:lineTo x="22040" y="4683"/>
                <wp:lineTo x="21897" y="-720"/>
                <wp:lineTo x="21897" y="-1441"/>
                <wp:lineTo x="-144" y="-1441"/>
              </wp:wrapPolygon>
            </wp:wrapThrough>
            <wp:docPr id="85566235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2351" name="Picture 1" descr="A screenshot of a compute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1B5DAB" w14:textId="36D1A57F" w:rsidR="00B5505D" w:rsidRPr="00B5505D" w:rsidRDefault="00B5505D" w:rsidP="00B5505D">
      <w:pPr>
        <w:tabs>
          <w:tab w:val="left" w:pos="2459"/>
        </w:tabs>
        <w:rPr>
          <w:b/>
          <w:bCs/>
          <w:u w:val="single"/>
        </w:rPr>
      </w:pPr>
      <w:r w:rsidRPr="00B5505D">
        <w:drawing>
          <wp:anchor distT="0" distB="0" distL="114300" distR="114300" simplePos="0" relativeHeight="251666432" behindDoc="0" locked="0" layoutInCell="1" allowOverlap="1" wp14:anchorId="09B898A0" wp14:editId="2927604F">
            <wp:simplePos x="0" y="0"/>
            <wp:positionH relativeFrom="margin">
              <wp:align>left</wp:align>
            </wp:positionH>
            <wp:positionV relativeFrom="paragraph">
              <wp:posOffset>1535383</wp:posOffset>
            </wp:positionV>
            <wp:extent cx="3268980" cy="2068195"/>
            <wp:effectExtent l="0" t="0" r="7620" b="8255"/>
            <wp:wrapThrough wrapText="bothSides">
              <wp:wrapPolygon edited="0">
                <wp:start x="0" y="0"/>
                <wp:lineTo x="0" y="21487"/>
                <wp:lineTo x="21524" y="21487"/>
                <wp:lineTo x="21524" y="0"/>
                <wp:lineTo x="0" y="0"/>
              </wp:wrapPolygon>
            </wp:wrapThrough>
            <wp:docPr id="105385112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126" name="Picture 1" descr="A computer screen with text on i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STAFF Table</w:t>
      </w:r>
    </w:p>
    <w:p w14:paraId="5F1DBCE2" w14:textId="491AAAC5" w:rsidR="00B5505D" w:rsidRPr="00B5505D" w:rsidRDefault="00B5505D" w:rsidP="00B5505D"/>
    <w:p w14:paraId="52F349A4" w14:textId="56063F14" w:rsidR="00B5505D" w:rsidRPr="00B5505D" w:rsidRDefault="00B5505D" w:rsidP="00B5505D"/>
    <w:p w14:paraId="3C39D41E" w14:textId="337DC1DF" w:rsidR="00B5505D" w:rsidRDefault="00B5505D" w:rsidP="00B5505D">
      <w:pPr>
        <w:rPr>
          <w:b/>
          <w:bCs/>
          <w:u w:val="single"/>
        </w:rPr>
      </w:pPr>
    </w:p>
    <w:p w14:paraId="300A95ED" w14:textId="77777777" w:rsidR="00B5505D" w:rsidRDefault="00B5505D" w:rsidP="00B5505D"/>
    <w:p w14:paraId="5B2BA284" w14:textId="77777777" w:rsidR="00B5505D" w:rsidRDefault="00B5505D" w:rsidP="00B5505D"/>
    <w:p w14:paraId="79999777" w14:textId="7368256B" w:rsidR="00B5505D" w:rsidRDefault="00B5505D" w:rsidP="00B5505D"/>
    <w:p w14:paraId="0D9FFF7E" w14:textId="7D707820" w:rsidR="00B5505D" w:rsidRDefault="00B5505D" w:rsidP="00B5505D">
      <w:r w:rsidRPr="00B5505D">
        <w:drawing>
          <wp:anchor distT="0" distB="0" distL="114300" distR="114300" simplePos="0" relativeHeight="251667456" behindDoc="0" locked="0" layoutInCell="1" allowOverlap="1" wp14:anchorId="11663419" wp14:editId="1C1E8719">
            <wp:simplePos x="0" y="0"/>
            <wp:positionH relativeFrom="margin">
              <wp:posOffset>41503</wp:posOffset>
            </wp:positionH>
            <wp:positionV relativeFrom="paragraph">
              <wp:posOffset>282970</wp:posOffset>
            </wp:positionV>
            <wp:extent cx="5720715" cy="2324100"/>
            <wp:effectExtent l="76200" t="76200" r="127635" b="133350"/>
            <wp:wrapThrough wrapText="bothSides">
              <wp:wrapPolygon edited="0">
                <wp:start x="-144" y="-708"/>
                <wp:lineTo x="-288" y="-531"/>
                <wp:lineTo x="-288" y="21954"/>
                <wp:lineTo x="-144" y="22662"/>
                <wp:lineTo x="21866" y="22662"/>
                <wp:lineTo x="22010" y="22131"/>
                <wp:lineTo x="22010" y="2302"/>
                <wp:lineTo x="21866" y="-354"/>
                <wp:lineTo x="21866" y="-708"/>
                <wp:lineTo x="-144" y="-708"/>
              </wp:wrapPolygon>
            </wp:wrapThrough>
            <wp:docPr id="144213001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30011" name="Picture 1" descr="A screenshot of a compute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E5971" w14:textId="63510C7B" w:rsidR="00B5505D" w:rsidRDefault="00B5505D" w:rsidP="00B5505D">
      <w:pPr>
        <w:jc w:val="right"/>
      </w:pPr>
    </w:p>
    <w:p w14:paraId="38B31CB9" w14:textId="420652AC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2AF113D3" wp14:editId="4B94DE77">
            <wp:simplePos x="0" y="0"/>
            <wp:positionH relativeFrom="margin">
              <wp:posOffset>-41646</wp:posOffset>
            </wp:positionH>
            <wp:positionV relativeFrom="paragraph">
              <wp:posOffset>215265</wp:posOffset>
            </wp:positionV>
            <wp:extent cx="3281361" cy="1811547"/>
            <wp:effectExtent l="0" t="0" r="0" b="0"/>
            <wp:wrapThrough wrapText="bothSides">
              <wp:wrapPolygon edited="0">
                <wp:start x="0" y="0"/>
                <wp:lineTo x="0" y="21358"/>
                <wp:lineTo x="21445" y="21358"/>
                <wp:lineTo x="21445" y="0"/>
                <wp:lineTo x="0" y="0"/>
              </wp:wrapPolygon>
            </wp:wrapThrough>
            <wp:docPr id="174391446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14462" name="Picture 1" descr="A computer screen shot of a black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61" cy="181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05D">
        <w:rPr>
          <w:b/>
          <w:bCs/>
          <w:u w:val="single"/>
        </w:rPr>
        <w:t>Customer Table</w:t>
      </w:r>
    </w:p>
    <w:p w14:paraId="019B0769" w14:textId="2BA3B292" w:rsidR="00B5505D" w:rsidRDefault="00B5505D" w:rsidP="00B5505D">
      <w:pPr>
        <w:rPr>
          <w:b/>
          <w:bCs/>
          <w:u w:val="single"/>
        </w:rPr>
      </w:pPr>
    </w:p>
    <w:p w14:paraId="0A675A57" w14:textId="77777777" w:rsidR="00B5505D" w:rsidRDefault="00B5505D" w:rsidP="00B5505D">
      <w:pPr>
        <w:rPr>
          <w:b/>
          <w:bCs/>
          <w:u w:val="single"/>
        </w:rPr>
      </w:pPr>
    </w:p>
    <w:p w14:paraId="1CA1267F" w14:textId="77777777" w:rsidR="00B5505D" w:rsidRDefault="00B5505D" w:rsidP="00B5505D">
      <w:pPr>
        <w:rPr>
          <w:b/>
          <w:bCs/>
          <w:u w:val="single"/>
        </w:rPr>
      </w:pPr>
    </w:p>
    <w:p w14:paraId="7D632B44" w14:textId="77777777" w:rsidR="00B5505D" w:rsidRDefault="00B5505D" w:rsidP="00B5505D">
      <w:pPr>
        <w:rPr>
          <w:b/>
          <w:bCs/>
          <w:u w:val="single"/>
        </w:rPr>
      </w:pPr>
    </w:p>
    <w:p w14:paraId="22E1C2D3" w14:textId="77777777" w:rsidR="00B5505D" w:rsidRDefault="00B5505D" w:rsidP="00B5505D">
      <w:pPr>
        <w:rPr>
          <w:b/>
          <w:bCs/>
          <w:u w:val="single"/>
        </w:rPr>
      </w:pPr>
    </w:p>
    <w:p w14:paraId="5BE6FEC1" w14:textId="4DDD7E43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69504" behindDoc="0" locked="0" layoutInCell="1" allowOverlap="1" wp14:anchorId="25A3551E" wp14:editId="57F6B89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731510" cy="2014220"/>
            <wp:effectExtent l="76200" t="76200" r="135890" b="138430"/>
            <wp:wrapThrough wrapText="bothSides">
              <wp:wrapPolygon edited="0">
                <wp:start x="-144" y="-817"/>
                <wp:lineTo x="-287" y="-613"/>
                <wp:lineTo x="-287" y="22063"/>
                <wp:lineTo x="-144" y="22880"/>
                <wp:lineTo x="21897" y="22880"/>
                <wp:lineTo x="22040" y="22267"/>
                <wp:lineTo x="22040" y="2656"/>
                <wp:lineTo x="21897" y="-409"/>
                <wp:lineTo x="21897" y="-817"/>
                <wp:lineTo x="-144" y="-817"/>
              </wp:wrapPolygon>
            </wp:wrapThrough>
            <wp:docPr id="254000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00459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DB31AA" w14:textId="1E4A59E7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0528" behindDoc="0" locked="0" layoutInCell="1" allowOverlap="1" wp14:anchorId="12A6801E" wp14:editId="1D6DCF28">
            <wp:simplePos x="0" y="0"/>
            <wp:positionH relativeFrom="margin">
              <wp:posOffset>-52394</wp:posOffset>
            </wp:positionH>
            <wp:positionV relativeFrom="paragraph">
              <wp:posOffset>2384210</wp:posOffset>
            </wp:positionV>
            <wp:extent cx="329946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50" y="21459"/>
                <wp:lineTo x="21450" y="0"/>
                <wp:lineTo x="0" y="0"/>
              </wp:wrapPolygon>
            </wp:wrapThrough>
            <wp:docPr id="153402938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29386" name="Picture 1" descr="A computer screen with text on 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Emergency Table</w:t>
      </w:r>
    </w:p>
    <w:p w14:paraId="7E8231A7" w14:textId="092652FD" w:rsidR="00B5505D" w:rsidRDefault="00B5505D" w:rsidP="00B5505D">
      <w:pPr>
        <w:rPr>
          <w:b/>
          <w:bCs/>
          <w:u w:val="single"/>
        </w:rPr>
      </w:pPr>
    </w:p>
    <w:p w14:paraId="59C37C0E" w14:textId="77777777" w:rsidR="00B5505D" w:rsidRDefault="00B5505D" w:rsidP="00B5505D">
      <w:pPr>
        <w:rPr>
          <w:b/>
          <w:bCs/>
          <w:u w:val="single"/>
        </w:rPr>
      </w:pPr>
    </w:p>
    <w:p w14:paraId="316DBF0B" w14:textId="77777777" w:rsidR="00B5505D" w:rsidRDefault="00B5505D" w:rsidP="00B5505D">
      <w:pPr>
        <w:rPr>
          <w:b/>
          <w:bCs/>
          <w:u w:val="single"/>
        </w:rPr>
      </w:pPr>
    </w:p>
    <w:p w14:paraId="6AE96F63" w14:textId="77777777" w:rsidR="00B5505D" w:rsidRDefault="00B5505D" w:rsidP="00B5505D">
      <w:pPr>
        <w:rPr>
          <w:b/>
          <w:bCs/>
          <w:u w:val="single"/>
        </w:rPr>
      </w:pPr>
    </w:p>
    <w:p w14:paraId="2EB94DBF" w14:textId="77777777" w:rsidR="00B5505D" w:rsidRDefault="00B5505D" w:rsidP="00B5505D">
      <w:pPr>
        <w:rPr>
          <w:b/>
          <w:bCs/>
          <w:u w:val="single"/>
        </w:rPr>
      </w:pPr>
    </w:p>
    <w:p w14:paraId="100B9CE9" w14:textId="77777777" w:rsidR="00B5505D" w:rsidRDefault="00B5505D" w:rsidP="00B5505D">
      <w:pPr>
        <w:rPr>
          <w:b/>
          <w:bCs/>
          <w:u w:val="single"/>
        </w:rPr>
      </w:pPr>
    </w:p>
    <w:p w14:paraId="1E7F9D64" w14:textId="196A492C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1552" behindDoc="0" locked="0" layoutInCell="1" allowOverlap="1" wp14:anchorId="140F2B94" wp14:editId="0B25BEC2">
            <wp:simplePos x="0" y="0"/>
            <wp:positionH relativeFrom="column">
              <wp:posOffset>-19050</wp:posOffset>
            </wp:positionH>
            <wp:positionV relativeFrom="paragraph">
              <wp:posOffset>374015</wp:posOffset>
            </wp:positionV>
            <wp:extent cx="5731510" cy="1774190"/>
            <wp:effectExtent l="76200" t="76200" r="135890" b="130810"/>
            <wp:wrapThrough wrapText="bothSides">
              <wp:wrapPolygon edited="0">
                <wp:start x="-144" y="-928"/>
                <wp:lineTo x="-287" y="-696"/>
                <wp:lineTo x="-287" y="22033"/>
                <wp:lineTo x="-144" y="22961"/>
                <wp:lineTo x="21897" y="22961"/>
                <wp:lineTo x="22040" y="21801"/>
                <wp:lineTo x="22040" y="3015"/>
                <wp:lineTo x="21897" y="-464"/>
                <wp:lineTo x="21897" y="-928"/>
                <wp:lineTo x="-144" y="-928"/>
              </wp:wrapPolygon>
            </wp:wrapThrough>
            <wp:docPr id="2112511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11940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DA165" w14:textId="0602CC72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6D10A09D" wp14:editId="62394EE7">
            <wp:simplePos x="0" y="0"/>
            <wp:positionH relativeFrom="column">
              <wp:posOffset>-69012</wp:posOffset>
            </wp:positionH>
            <wp:positionV relativeFrom="paragraph">
              <wp:posOffset>232614</wp:posOffset>
            </wp:positionV>
            <wp:extent cx="3632951" cy="1716656"/>
            <wp:effectExtent l="0" t="0" r="5715" b="0"/>
            <wp:wrapThrough wrapText="bothSides">
              <wp:wrapPolygon edited="0">
                <wp:start x="0" y="0"/>
                <wp:lineTo x="0" y="21336"/>
                <wp:lineTo x="21521" y="21336"/>
                <wp:lineTo x="21521" y="0"/>
                <wp:lineTo x="0" y="0"/>
              </wp:wrapPolygon>
            </wp:wrapThrough>
            <wp:docPr id="7511782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8232" name="Picture 1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51" cy="171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Schedule Table</w:t>
      </w:r>
    </w:p>
    <w:p w14:paraId="64EB6B41" w14:textId="09E08960" w:rsidR="00B5505D" w:rsidRDefault="00B5505D" w:rsidP="00B5505D">
      <w:pPr>
        <w:rPr>
          <w:b/>
          <w:bCs/>
          <w:u w:val="single"/>
        </w:rPr>
      </w:pPr>
    </w:p>
    <w:p w14:paraId="5B6DE84B" w14:textId="77777777" w:rsidR="00B5505D" w:rsidRDefault="00B5505D" w:rsidP="00B5505D">
      <w:pPr>
        <w:rPr>
          <w:b/>
          <w:bCs/>
          <w:u w:val="single"/>
        </w:rPr>
      </w:pPr>
    </w:p>
    <w:p w14:paraId="56FE0642" w14:textId="77777777" w:rsidR="00B5505D" w:rsidRDefault="00B5505D" w:rsidP="00B5505D">
      <w:pPr>
        <w:rPr>
          <w:b/>
          <w:bCs/>
          <w:u w:val="single"/>
        </w:rPr>
      </w:pPr>
    </w:p>
    <w:p w14:paraId="248B8088" w14:textId="77777777" w:rsidR="00B5505D" w:rsidRDefault="00B5505D" w:rsidP="00B5505D">
      <w:pPr>
        <w:rPr>
          <w:b/>
          <w:bCs/>
          <w:u w:val="single"/>
        </w:rPr>
      </w:pPr>
    </w:p>
    <w:p w14:paraId="0FBF21EE" w14:textId="46BEDDDF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3600" behindDoc="0" locked="0" layoutInCell="1" allowOverlap="1" wp14:anchorId="3E73EA46" wp14:editId="23528683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5731510" cy="1703070"/>
            <wp:effectExtent l="76200" t="76200" r="135890" b="125730"/>
            <wp:wrapThrough wrapText="bothSides">
              <wp:wrapPolygon edited="0">
                <wp:start x="-144" y="-966"/>
                <wp:lineTo x="-287" y="-725"/>
                <wp:lineTo x="-287" y="21987"/>
                <wp:lineTo x="-144" y="22953"/>
                <wp:lineTo x="21897" y="22953"/>
                <wp:lineTo x="22040" y="22470"/>
                <wp:lineTo x="22040" y="3141"/>
                <wp:lineTo x="21897" y="-483"/>
                <wp:lineTo x="21897" y="-966"/>
                <wp:lineTo x="-144" y="-966"/>
              </wp:wrapPolygon>
            </wp:wrapThrough>
            <wp:docPr id="1516583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303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EFEFFF" w14:textId="4683F605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4624" behindDoc="0" locked="0" layoutInCell="1" allowOverlap="1" wp14:anchorId="56F80EBD" wp14:editId="4142F44D">
            <wp:simplePos x="0" y="0"/>
            <wp:positionH relativeFrom="column">
              <wp:posOffset>-94891</wp:posOffset>
            </wp:positionH>
            <wp:positionV relativeFrom="paragraph">
              <wp:posOffset>2387385</wp:posOffset>
            </wp:positionV>
            <wp:extent cx="3579962" cy="2190178"/>
            <wp:effectExtent l="0" t="0" r="1905" b="635"/>
            <wp:wrapThrough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hrough>
            <wp:docPr id="9890857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5722" name="Picture 1" descr="A computer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62" cy="219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Station Table</w:t>
      </w:r>
    </w:p>
    <w:p w14:paraId="46E19F41" w14:textId="4651ADC3" w:rsidR="00B5505D" w:rsidRDefault="00B5505D" w:rsidP="00B5505D">
      <w:pPr>
        <w:rPr>
          <w:b/>
          <w:bCs/>
          <w:u w:val="single"/>
        </w:rPr>
      </w:pPr>
    </w:p>
    <w:p w14:paraId="4AADD352" w14:textId="24AE1DED" w:rsidR="00B5505D" w:rsidRDefault="00B5505D" w:rsidP="00B5505D">
      <w:pPr>
        <w:rPr>
          <w:b/>
          <w:bCs/>
          <w:u w:val="single"/>
        </w:rPr>
      </w:pPr>
    </w:p>
    <w:p w14:paraId="472F2367" w14:textId="77777777" w:rsidR="00B5505D" w:rsidRDefault="00B5505D" w:rsidP="00B5505D">
      <w:pPr>
        <w:rPr>
          <w:b/>
          <w:bCs/>
          <w:u w:val="single"/>
        </w:rPr>
      </w:pPr>
    </w:p>
    <w:p w14:paraId="2B0446EC" w14:textId="77777777" w:rsidR="00B5505D" w:rsidRDefault="00B5505D" w:rsidP="00B5505D">
      <w:pPr>
        <w:rPr>
          <w:b/>
          <w:bCs/>
          <w:u w:val="single"/>
        </w:rPr>
      </w:pPr>
    </w:p>
    <w:p w14:paraId="46C68488" w14:textId="77777777" w:rsidR="00B5505D" w:rsidRDefault="00B5505D" w:rsidP="00B5505D">
      <w:pPr>
        <w:rPr>
          <w:b/>
          <w:bCs/>
          <w:u w:val="single"/>
        </w:rPr>
      </w:pPr>
    </w:p>
    <w:p w14:paraId="7F9BB3D1" w14:textId="77777777" w:rsidR="00B5505D" w:rsidRDefault="00B5505D" w:rsidP="00B5505D">
      <w:pPr>
        <w:rPr>
          <w:b/>
          <w:bCs/>
          <w:u w:val="single"/>
        </w:rPr>
      </w:pPr>
    </w:p>
    <w:p w14:paraId="40761075" w14:textId="239A6F05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5648" behindDoc="0" locked="0" layoutInCell="1" allowOverlap="1" wp14:anchorId="377C6679" wp14:editId="33B64ED1">
            <wp:simplePos x="0" y="0"/>
            <wp:positionH relativeFrom="column">
              <wp:posOffset>-88265</wp:posOffset>
            </wp:positionH>
            <wp:positionV relativeFrom="paragraph">
              <wp:posOffset>420370</wp:posOffset>
            </wp:positionV>
            <wp:extent cx="5843905" cy="2157730"/>
            <wp:effectExtent l="76200" t="76200" r="137795" b="128270"/>
            <wp:wrapThrough wrapText="bothSides">
              <wp:wrapPolygon edited="0">
                <wp:start x="-141" y="-763"/>
                <wp:lineTo x="-282" y="-572"/>
                <wp:lineTo x="-282" y="21931"/>
                <wp:lineTo x="-141" y="22693"/>
                <wp:lineTo x="21898" y="22693"/>
                <wp:lineTo x="22039" y="20977"/>
                <wp:lineTo x="22039" y="2479"/>
                <wp:lineTo x="21898" y="-381"/>
                <wp:lineTo x="21898" y="-763"/>
                <wp:lineTo x="-141" y="-763"/>
              </wp:wrapPolygon>
            </wp:wrapThrough>
            <wp:docPr id="76144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203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157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381D" w14:textId="7C24A1D6" w:rsidR="00B5505D" w:rsidRDefault="00B5505D" w:rsidP="00B5505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rain Table</w:t>
      </w:r>
    </w:p>
    <w:p w14:paraId="43FDC3ED" w14:textId="74CB3024" w:rsidR="00B5505D" w:rsidRDefault="00B5505D" w:rsidP="00B5505D">
      <w:pPr>
        <w:rPr>
          <w:b/>
          <w:bCs/>
          <w:u w:val="single"/>
        </w:rPr>
      </w:pPr>
    </w:p>
    <w:p w14:paraId="5BF845EF" w14:textId="24618415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6672" behindDoc="0" locked="0" layoutInCell="1" allowOverlap="1" wp14:anchorId="1E9B7517" wp14:editId="2C0F4E3D">
            <wp:simplePos x="0" y="0"/>
            <wp:positionH relativeFrom="margin">
              <wp:align>left</wp:align>
            </wp:positionH>
            <wp:positionV relativeFrom="paragraph">
              <wp:posOffset>148123</wp:posOffset>
            </wp:positionV>
            <wp:extent cx="4688205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503" y="21439"/>
                <wp:lineTo x="21503" y="0"/>
                <wp:lineTo x="0" y="0"/>
              </wp:wrapPolygon>
            </wp:wrapThrough>
            <wp:docPr id="15368011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01101" name="Picture 1" descr="A computer screen with white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3D59" w14:textId="5229AB38" w:rsidR="00B5505D" w:rsidRDefault="00B5505D" w:rsidP="00B5505D">
      <w:pPr>
        <w:rPr>
          <w:b/>
          <w:bCs/>
          <w:u w:val="single"/>
        </w:rPr>
      </w:pPr>
    </w:p>
    <w:p w14:paraId="03E17B0B" w14:textId="77777777" w:rsidR="00B5505D" w:rsidRDefault="00B5505D" w:rsidP="00B5505D">
      <w:pPr>
        <w:rPr>
          <w:b/>
          <w:bCs/>
          <w:u w:val="single"/>
        </w:rPr>
      </w:pPr>
    </w:p>
    <w:p w14:paraId="1F1A31F3" w14:textId="77777777" w:rsidR="00B5505D" w:rsidRDefault="00B5505D" w:rsidP="00B5505D">
      <w:pPr>
        <w:rPr>
          <w:b/>
          <w:bCs/>
          <w:u w:val="single"/>
        </w:rPr>
      </w:pPr>
    </w:p>
    <w:p w14:paraId="1682C5FF" w14:textId="77777777" w:rsidR="00B5505D" w:rsidRDefault="00B5505D" w:rsidP="00B5505D">
      <w:pPr>
        <w:rPr>
          <w:b/>
          <w:bCs/>
          <w:u w:val="single"/>
        </w:rPr>
      </w:pPr>
    </w:p>
    <w:p w14:paraId="3F3E8FA3" w14:textId="77777777" w:rsidR="00B5505D" w:rsidRDefault="00B5505D" w:rsidP="00B5505D">
      <w:pPr>
        <w:rPr>
          <w:b/>
          <w:bCs/>
          <w:u w:val="single"/>
        </w:rPr>
      </w:pPr>
    </w:p>
    <w:p w14:paraId="090E7A2D" w14:textId="5F4A7BCF" w:rsidR="00B5505D" w:rsidRDefault="00B5505D" w:rsidP="00B5505D">
      <w:pPr>
        <w:rPr>
          <w:b/>
          <w:bCs/>
          <w:u w:val="single"/>
        </w:rPr>
      </w:pPr>
    </w:p>
    <w:p w14:paraId="258691EE" w14:textId="53C09F27" w:rsidR="00B5505D" w:rsidRDefault="00B5505D" w:rsidP="00B5505D">
      <w:pPr>
        <w:rPr>
          <w:b/>
          <w:bCs/>
          <w:u w:val="single"/>
        </w:rPr>
      </w:pPr>
    </w:p>
    <w:p w14:paraId="2CDA3619" w14:textId="477CA903" w:rsidR="00B5505D" w:rsidRDefault="00B5505D" w:rsidP="00B5505D">
      <w:pPr>
        <w:rPr>
          <w:b/>
          <w:bCs/>
          <w:u w:val="single"/>
        </w:rPr>
      </w:pPr>
      <w:r w:rsidRPr="00B5505D">
        <w:rPr>
          <w:b/>
          <w:bCs/>
          <w:u w:val="single"/>
        </w:rPr>
        <w:drawing>
          <wp:anchor distT="0" distB="0" distL="114300" distR="114300" simplePos="0" relativeHeight="251677696" behindDoc="0" locked="0" layoutInCell="1" allowOverlap="1" wp14:anchorId="691AE1EA" wp14:editId="79AD5B14">
            <wp:simplePos x="0" y="0"/>
            <wp:positionH relativeFrom="column">
              <wp:posOffset>1330</wp:posOffset>
            </wp:positionH>
            <wp:positionV relativeFrom="paragraph">
              <wp:posOffset>1020529</wp:posOffset>
            </wp:positionV>
            <wp:extent cx="5731510" cy="3035300"/>
            <wp:effectExtent l="76200" t="76200" r="135890" b="127000"/>
            <wp:wrapThrough wrapText="bothSides">
              <wp:wrapPolygon edited="0">
                <wp:start x="-144" y="-542"/>
                <wp:lineTo x="-287" y="-407"/>
                <wp:lineTo x="-287" y="21826"/>
                <wp:lineTo x="-144" y="22368"/>
                <wp:lineTo x="21897" y="22368"/>
                <wp:lineTo x="22040" y="21419"/>
                <wp:lineTo x="22040" y="1762"/>
                <wp:lineTo x="21897" y="-271"/>
                <wp:lineTo x="21897" y="-542"/>
                <wp:lineTo x="-144" y="-542"/>
              </wp:wrapPolygon>
            </wp:wrapThrough>
            <wp:docPr id="177255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5187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51FAD6" w14:textId="77777777" w:rsidR="00B5505D" w:rsidRPr="00B5505D" w:rsidRDefault="00B5505D" w:rsidP="00B5505D"/>
    <w:p w14:paraId="2FB05587" w14:textId="77777777" w:rsidR="00B5505D" w:rsidRPr="00B5505D" w:rsidRDefault="00B5505D" w:rsidP="00B5505D"/>
    <w:p w14:paraId="67EC0CF7" w14:textId="77777777" w:rsidR="00B5505D" w:rsidRPr="00B5505D" w:rsidRDefault="00B5505D" w:rsidP="00B5505D"/>
    <w:p w14:paraId="36954CD0" w14:textId="5354ABB1" w:rsidR="00B5505D" w:rsidRDefault="00B5505D" w:rsidP="00B5505D">
      <w:pPr>
        <w:tabs>
          <w:tab w:val="left" w:pos="1454"/>
        </w:tabs>
      </w:pPr>
      <w:r>
        <w:tab/>
      </w:r>
    </w:p>
    <w:p w14:paraId="568A0C0A" w14:textId="77777777" w:rsidR="00B5505D" w:rsidRDefault="00B5505D" w:rsidP="00B5505D">
      <w:pPr>
        <w:tabs>
          <w:tab w:val="left" w:pos="1454"/>
        </w:tabs>
      </w:pPr>
    </w:p>
    <w:p w14:paraId="65400CCB" w14:textId="77777777" w:rsidR="00B5505D" w:rsidRDefault="00B5505D" w:rsidP="00B5505D">
      <w:pPr>
        <w:tabs>
          <w:tab w:val="left" w:pos="1454"/>
        </w:tabs>
      </w:pPr>
    </w:p>
    <w:p w14:paraId="7F0773B8" w14:textId="77777777" w:rsidR="00B5505D" w:rsidRDefault="00B5505D" w:rsidP="00B5505D">
      <w:pPr>
        <w:tabs>
          <w:tab w:val="left" w:pos="1454"/>
        </w:tabs>
      </w:pPr>
    </w:p>
    <w:p w14:paraId="07EE3514" w14:textId="7B6FF8D7" w:rsidR="00B5505D" w:rsidRDefault="00B5505D" w:rsidP="00B5505D">
      <w:pPr>
        <w:tabs>
          <w:tab w:val="left" w:pos="1454"/>
        </w:tabs>
        <w:rPr>
          <w:b/>
          <w:bCs/>
          <w:u w:val="single"/>
        </w:rPr>
      </w:pPr>
      <w:r w:rsidRPr="00B5505D">
        <w:rPr>
          <w:b/>
          <w:bCs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0E7ECC12" wp14:editId="673309E4">
            <wp:simplePos x="0" y="0"/>
            <wp:positionH relativeFrom="column">
              <wp:posOffset>-26035</wp:posOffset>
            </wp:positionH>
            <wp:positionV relativeFrom="paragraph">
              <wp:posOffset>215265</wp:posOffset>
            </wp:positionV>
            <wp:extent cx="3872865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601131987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31987" name="Picture 1" descr="A computer screen with white and blue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05D">
        <w:rPr>
          <w:b/>
          <w:bCs/>
          <w:u w:val="single"/>
        </w:rPr>
        <w:t>Booking Table</w:t>
      </w:r>
    </w:p>
    <w:p w14:paraId="1E0AC9F0" w14:textId="00CAB435" w:rsidR="00B5505D" w:rsidRPr="00B5505D" w:rsidRDefault="00B5505D" w:rsidP="00B5505D">
      <w:pPr>
        <w:tabs>
          <w:tab w:val="left" w:pos="1454"/>
        </w:tabs>
        <w:rPr>
          <w:b/>
          <w:bCs/>
          <w:u w:val="single"/>
        </w:rPr>
      </w:pPr>
    </w:p>
    <w:p w14:paraId="492195A0" w14:textId="77777777" w:rsidR="00B5505D" w:rsidRPr="00B5505D" w:rsidRDefault="00B5505D" w:rsidP="00B5505D"/>
    <w:p w14:paraId="535CD5B5" w14:textId="77777777" w:rsidR="00B5505D" w:rsidRPr="00B5505D" w:rsidRDefault="00B5505D" w:rsidP="00B5505D"/>
    <w:p w14:paraId="51B77463" w14:textId="77777777" w:rsidR="00B5505D" w:rsidRPr="00B5505D" w:rsidRDefault="00B5505D" w:rsidP="00B5505D"/>
    <w:p w14:paraId="379743DA" w14:textId="77777777" w:rsidR="00B5505D" w:rsidRPr="00B5505D" w:rsidRDefault="00B5505D" w:rsidP="00B5505D"/>
    <w:p w14:paraId="099BED73" w14:textId="77777777" w:rsidR="00B5505D" w:rsidRPr="00B5505D" w:rsidRDefault="00B5505D" w:rsidP="00B5505D"/>
    <w:p w14:paraId="60FF0C7E" w14:textId="77777777" w:rsidR="00B5505D" w:rsidRPr="00B5505D" w:rsidRDefault="00B5505D" w:rsidP="00B5505D"/>
    <w:p w14:paraId="1704CB9E" w14:textId="6BEEFFBB" w:rsidR="00B5505D" w:rsidRDefault="00B5505D" w:rsidP="00B5505D">
      <w:r w:rsidRPr="00B5505D">
        <w:drawing>
          <wp:anchor distT="0" distB="0" distL="114300" distR="114300" simplePos="0" relativeHeight="251679744" behindDoc="1" locked="0" layoutInCell="1" allowOverlap="1" wp14:anchorId="4C3C4BBE" wp14:editId="6B5BD53D">
            <wp:simplePos x="0" y="0"/>
            <wp:positionH relativeFrom="margin">
              <wp:posOffset>15348</wp:posOffset>
            </wp:positionH>
            <wp:positionV relativeFrom="paragraph">
              <wp:posOffset>249495</wp:posOffset>
            </wp:positionV>
            <wp:extent cx="5608320" cy="2421890"/>
            <wp:effectExtent l="76200" t="76200" r="125730" b="130810"/>
            <wp:wrapTight wrapText="bothSides">
              <wp:wrapPolygon edited="0">
                <wp:start x="-147" y="-680"/>
                <wp:lineTo x="-293" y="-510"/>
                <wp:lineTo x="-293" y="21917"/>
                <wp:lineTo x="-147" y="22597"/>
                <wp:lineTo x="21864" y="22597"/>
                <wp:lineTo x="22011" y="21407"/>
                <wp:lineTo x="22011" y="2209"/>
                <wp:lineTo x="21864" y="-340"/>
                <wp:lineTo x="21864" y="-680"/>
                <wp:lineTo x="-147" y="-680"/>
              </wp:wrapPolygon>
            </wp:wrapTight>
            <wp:docPr id="2065379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79905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42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BF32" w14:textId="6CAED7F2" w:rsidR="00B5505D" w:rsidRPr="00B5505D" w:rsidRDefault="00B5505D" w:rsidP="00B5505D">
      <w:pPr>
        <w:rPr>
          <w:b/>
          <w:bCs/>
          <w:u w:val="single"/>
        </w:rPr>
      </w:pPr>
      <w:r w:rsidRPr="00B5505D">
        <w:drawing>
          <wp:anchor distT="0" distB="0" distL="114300" distR="114300" simplePos="0" relativeHeight="251680768" behindDoc="0" locked="0" layoutInCell="1" allowOverlap="1" wp14:anchorId="2D0FD9CF" wp14:editId="244E3424">
            <wp:simplePos x="0" y="0"/>
            <wp:positionH relativeFrom="margin">
              <wp:align>left</wp:align>
            </wp:positionH>
            <wp:positionV relativeFrom="paragraph">
              <wp:posOffset>2784152</wp:posOffset>
            </wp:positionV>
            <wp:extent cx="3812540" cy="1659255"/>
            <wp:effectExtent l="0" t="0" r="0" b="0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143677333" name="Picture 1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333" name="Picture 1" descr="A computer screen with blue and white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84" cy="166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05D">
        <w:rPr>
          <w:b/>
          <w:bCs/>
          <w:u w:val="single"/>
        </w:rPr>
        <w:t>Payment Table</w:t>
      </w:r>
    </w:p>
    <w:p w14:paraId="733B7885" w14:textId="252DE4CA" w:rsidR="00B5505D" w:rsidRPr="00B5505D" w:rsidRDefault="00B5505D" w:rsidP="00B5505D"/>
    <w:p w14:paraId="43B7226D" w14:textId="77777777" w:rsidR="00B5505D" w:rsidRPr="00B5505D" w:rsidRDefault="00B5505D" w:rsidP="00B5505D"/>
    <w:p w14:paraId="03B86057" w14:textId="77777777" w:rsidR="00B5505D" w:rsidRDefault="00B5505D" w:rsidP="00B5505D"/>
    <w:p w14:paraId="215CD820" w14:textId="2211B30A" w:rsidR="00B5505D" w:rsidRDefault="00B5505D" w:rsidP="00B5505D"/>
    <w:p w14:paraId="723588FD" w14:textId="1C0E4739" w:rsidR="00B5505D" w:rsidRDefault="00B5505D" w:rsidP="00B5505D">
      <w:r w:rsidRPr="00B5505D">
        <w:drawing>
          <wp:anchor distT="0" distB="0" distL="114300" distR="114300" simplePos="0" relativeHeight="251681792" behindDoc="0" locked="0" layoutInCell="1" allowOverlap="1" wp14:anchorId="5B414598" wp14:editId="1DC19F34">
            <wp:simplePos x="0" y="0"/>
            <wp:positionH relativeFrom="margin">
              <wp:posOffset>24394</wp:posOffset>
            </wp:positionH>
            <wp:positionV relativeFrom="paragraph">
              <wp:posOffset>403225</wp:posOffset>
            </wp:positionV>
            <wp:extent cx="5549900" cy="1441450"/>
            <wp:effectExtent l="76200" t="76200" r="127000" b="139700"/>
            <wp:wrapThrough wrapText="bothSides">
              <wp:wrapPolygon edited="0">
                <wp:start x="-148" y="-1142"/>
                <wp:lineTo x="-297" y="-856"/>
                <wp:lineTo x="-297" y="21981"/>
                <wp:lineTo x="-148" y="23408"/>
                <wp:lineTo x="21872" y="23408"/>
                <wp:lineTo x="22020" y="21981"/>
                <wp:lineTo x="22020" y="3711"/>
                <wp:lineTo x="21872" y="-571"/>
                <wp:lineTo x="21872" y="-1142"/>
                <wp:lineTo x="-148" y="-1142"/>
              </wp:wrapPolygon>
            </wp:wrapThrough>
            <wp:docPr id="8502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589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44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F1697" w14:textId="7B0C7CFD" w:rsidR="00B5505D" w:rsidRDefault="00B5505D" w:rsidP="00B5505D"/>
    <w:p w14:paraId="5A9AE8C1" w14:textId="73AC7BCB" w:rsidR="00B5505D" w:rsidRPr="00B5505D" w:rsidRDefault="00B5505D" w:rsidP="00B5505D"/>
    <w:sectPr w:rsidR="00B5505D" w:rsidRPr="00B5505D" w:rsidSect="00B7238C"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EA530" w14:textId="77777777" w:rsidR="00B7238C" w:rsidRDefault="00B7238C" w:rsidP="00B5505D">
      <w:pPr>
        <w:spacing w:after="0" w:line="240" w:lineRule="auto"/>
      </w:pPr>
      <w:r>
        <w:separator/>
      </w:r>
    </w:p>
  </w:endnote>
  <w:endnote w:type="continuationSeparator" w:id="0">
    <w:p w14:paraId="009ACC97" w14:textId="77777777" w:rsidR="00B7238C" w:rsidRDefault="00B7238C" w:rsidP="00B5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84D6" w14:textId="6084A347" w:rsidR="00B5505D" w:rsidRDefault="00B5505D">
    <w:pPr>
      <w:pStyle w:val="Footer"/>
    </w:pPr>
  </w:p>
  <w:p w14:paraId="0949D271" w14:textId="6B2EBB19" w:rsidR="00B5505D" w:rsidRDefault="00B5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13F1F" w14:textId="77777777" w:rsidR="00B7238C" w:rsidRDefault="00B7238C" w:rsidP="00B5505D">
      <w:pPr>
        <w:spacing w:after="0" w:line="240" w:lineRule="auto"/>
      </w:pPr>
      <w:r>
        <w:separator/>
      </w:r>
    </w:p>
  </w:footnote>
  <w:footnote w:type="continuationSeparator" w:id="0">
    <w:p w14:paraId="2B145EAF" w14:textId="77777777" w:rsidR="00B7238C" w:rsidRDefault="00B7238C" w:rsidP="00B5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31B4"/>
    <w:multiLevelType w:val="hybridMultilevel"/>
    <w:tmpl w:val="74A65FAE"/>
    <w:lvl w:ilvl="0" w:tplc="240C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6693"/>
    <w:multiLevelType w:val="hybridMultilevel"/>
    <w:tmpl w:val="AA2E3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71006"/>
    <w:multiLevelType w:val="hybridMultilevel"/>
    <w:tmpl w:val="B7501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209AA"/>
    <w:multiLevelType w:val="hybridMultilevel"/>
    <w:tmpl w:val="F2B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D0B"/>
    <w:multiLevelType w:val="hybridMultilevel"/>
    <w:tmpl w:val="B21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0EB0"/>
    <w:multiLevelType w:val="hybridMultilevel"/>
    <w:tmpl w:val="E91EB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7A0"/>
    <w:multiLevelType w:val="hybridMultilevel"/>
    <w:tmpl w:val="478A0AA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62B19FE"/>
    <w:multiLevelType w:val="hybridMultilevel"/>
    <w:tmpl w:val="C10C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1F94"/>
    <w:multiLevelType w:val="hybridMultilevel"/>
    <w:tmpl w:val="0F104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7A02"/>
    <w:multiLevelType w:val="hybridMultilevel"/>
    <w:tmpl w:val="C0C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C7776"/>
    <w:multiLevelType w:val="hybridMultilevel"/>
    <w:tmpl w:val="84DEB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F0AB8"/>
    <w:multiLevelType w:val="hybridMultilevel"/>
    <w:tmpl w:val="020A9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609F2"/>
    <w:multiLevelType w:val="hybridMultilevel"/>
    <w:tmpl w:val="2F22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321"/>
    <w:multiLevelType w:val="hybridMultilevel"/>
    <w:tmpl w:val="7D82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504D"/>
    <w:multiLevelType w:val="hybridMultilevel"/>
    <w:tmpl w:val="A0D46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81948"/>
    <w:multiLevelType w:val="hybridMultilevel"/>
    <w:tmpl w:val="464EAEA8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78116624"/>
    <w:multiLevelType w:val="hybridMultilevel"/>
    <w:tmpl w:val="5C745E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3454BE"/>
    <w:multiLevelType w:val="hybridMultilevel"/>
    <w:tmpl w:val="664E5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3644424">
    <w:abstractNumId w:val="9"/>
  </w:num>
  <w:num w:numId="2" w16cid:durableId="691494571">
    <w:abstractNumId w:val="2"/>
  </w:num>
  <w:num w:numId="3" w16cid:durableId="255211577">
    <w:abstractNumId w:val="0"/>
  </w:num>
  <w:num w:numId="4" w16cid:durableId="606154718">
    <w:abstractNumId w:val="3"/>
  </w:num>
  <w:num w:numId="5" w16cid:durableId="2002082401">
    <w:abstractNumId w:val="11"/>
  </w:num>
  <w:num w:numId="6" w16cid:durableId="1402289972">
    <w:abstractNumId w:val="17"/>
  </w:num>
  <w:num w:numId="7" w16cid:durableId="127286981">
    <w:abstractNumId w:val="7"/>
  </w:num>
  <w:num w:numId="8" w16cid:durableId="1467435968">
    <w:abstractNumId w:val="14"/>
  </w:num>
  <w:num w:numId="9" w16cid:durableId="356203295">
    <w:abstractNumId w:val="8"/>
  </w:num>
  <w:num w:numId="10" w16cid:durableId="177355118">
    <w:abstractNumId w:val="16"/>
  </w:num>
  <w:num w:numId="11" w16cid:durableId="278222877">
    <w:abstractNumId w:val="1"/>
  </w:num>
  <w:num w:numId="12" w16cid:durableId="944657608">
    <w:abstractNumId w:val="10"/>
  </w:num>
  <w:num w:numId="13" w16cid:durableId="63066039">
    <w:abstractNumId w:val="15"/>
  </w:num>
  <w:num w:numId="14" w16cid:durableId="384597601">
    <w:abstractNumId w:val="6"/>
  </w:num>
  <w:num w:numId="15" w16cid:durableId="1619026978">
    <w:abstractNumId w:val="5"/>
  </w:num>
  <w:num w:numId="16" w16cid:durableId="1799563947">
    <w:abstractNumId w:val="4"/>
  </w:num>
  <w:num w:numId="17" w16cid:durableId="1567300624">
    <w:abstractNumId w:val="13"/>
  </w:num>
  <w:num w:numId="18" w16cid:durableId="2095516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BC"/>
    <w:rsid w:val="001D0220"/>
    <w:rsid w:val="002050BC"/>
    <w:rsid w:val="002B253A"/>
    <w:rsid w:val="002F3CA8"/>
    <w:rsid w:val="0043426E"/>
    <w:rsid w:val="00436834"/>
    <w:rsid w:val="00490613"/>
    <w:rsid w:val="00565686"/>
    <w:rsid w:val="00572969"/>
    <w:rsid w:val="005934F5"/>
    <w:rsid w:val="005B687A"/>
    <w:rsid w:val="00712443"/>
    <w:rsid w:val="007D4504"/>
    <w:rsid w:val="00843E63"/>
    <w:rsid w:val="00945399"/>
    <w:rsid w:val="00B5505D"/>
    <w:rsid w:val="00B55AF8"/>
    <w:rsid w:val="00B7238C"/>
    <w:rsid w:val="00BB347D"/>
    <w:rsid w:val="00BB5999"/>
    <w:rsid w:val="00C346A3"/>
    <w:rsid w:val="00D96234"/>
    <w:rsid w:val="00F144B5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16EA"/>
  <w15:chartTrackingRefBased/>
  <w15:docId w15:val="{A0230687-7869-4A0C-BF99-D4D76B1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B5"/>
  </w:style>
  <w:style w:type="paragraph" w:styleId="Heading1">
    <w:name w:val="heading 1"/>
    <w:basedOn w:val="Normal"/>
    <w:next w:val="Normal"/>
    <w:link w:val="Heading1Char"/>
    <w:uiPriority w:val="9"/>
    <w:qFormat/>
    <w:rsid w:val="00F144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144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44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4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4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4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4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144B5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4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144B5"/>
    <w:rPr>
      <w:b/>
      <w:bCs/>
    </w:rPr>
  </w:style>
  <w:style w:type="character" w:styleId="Emphasis">
    <w:name w:val="Emphasis"/>
    <w:basedOn w:val="DefaultParagraphFont"/>
    <w:uiPriority w:val="20"/>
    <w:qFormat/>
    <w:rsid w:val="00F144B5"/>
    <w:rPr>
      <w:i/>
      <w:iCs/>
      <w:color w:val="000000" w:themeColor="text1"/>
    </w:rPr>
  </w:style>
  <w:style w:type="paragraph" w:styleId="NoSpacing">
    <w:name w:val="No Spacing"/>
    <w:uiPriority w:val="1"/>
    <w:qFormat/>
    <w:rsid w:val="00F14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144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144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144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4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5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5D"/>
  </w:style>
  <w:style w:type="paragraph" w:styleId="Footer">
    <w:name w:val="footer"/>
    <w:basedOn w:val="Normal"/>
    <w:link w:val="FooterChar"/>
    <w:uiPriority w:val="99"/>
    <w:unhideWhenUsed/>
    <w:rsid w:val="00B5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F2C0-75A1-4EF7-8CA9-65751DC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ka Chathuranga</dc:creator>
  <cp:keywords/>
  <dc:description/>
  <cp:lastModifiedBy>Shanuka Chathuranga</cp:lastModifiedBy>
  <cp:revision>7</cp:revision>
  <dcterms:created xsi:type="dcterms:W3CDTF">2024-03-23T05:28:00Z</dcterms:created>
  <dcterms:modified xsi:type="dcterms:W3CDTF">2024-03-24T15:13:00Z</dcterms:modified>
</cp:coreProperties>
</file>